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786C9" w14:textId="0B301B48" w:rsidR="00605114" w:rsidRPr="00126FEC" w:rsidRDefault="00205631" w:rsidP="009B4BCD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PT"/>
        </w:rPr>
      </w:pPr>
      <w:r w:rsidRPr="00126FEC">
        <w:rPr>
          <w:rFonts w:ascii="Verdana" w:hAnsi="Verdana" w:cs="Arial"/>
          <w:b/>
          <w:sz w:val="20"/>
          <w:szCs w:val="20"/>
          <w:lang w:val="pt-PT"/>
        </w:rPr>
        <w:t>ANÚNCIO DE CONCURSO</w:t>
      </w:r>
      <w:r w:rsidR="006D63E7" w:rsidRPr="00126FEC">
        <w:rPr>
          <w:rFonts w:ascii="Verdana" w:hAnsi="Verdana" w:cs="Arial"/>
          <w:b/>
          <w:sz w:val="20"/>
          <w:szCs w:val="20"/>
          <w:lang w:val="pt-PT"/>
        </w:rPr>
        <w:t>S</w:t>
      </w:r>
      <w:r w:rsidRPr="00126FEC">
        <w:rPr>
          <w:rFonts w:ascii="Verdana" w:hAnsi="Verdana" w:cs="Arial"/>
          <w:b/>
          <w:sz w:val="20"/>
          <w:szCs w:val="20"/>
          <w:lang w:val="pt-PT"/>
        </w:rPr>
        <w:t xml:space="preserve"> </w:t>
      </w:r>
      <w:r w:rsidR="009468BB" w:rsidRPr="00126FEC">
        <w:rPr>
          <w:rFonts w:ascii="Verdana" w:hAnsi="Verdana" w:cs="Arial"/>
          <w:b/>
          <w:sz w:val="20"/>
          <w:szCs w:val="20"/>
          <w:lang w:val="pt-PT"/>
        </w:rPr>
        <w:t>PÚBLICO</w:t>
      </w:r>
      <w:r w:rsidR="006D63E7" w:rsidRPr="00126FEC">
        <w:rPr>
          <w:rFonts w:ascii="Verdana" w:hAnsi="Verdana" w:cs="Arial"/>
          <w:b/>
          <w:sz w:val="20"/>
          <w:szCs w:val="20"/>
          <w:lang w:val="pt-PT"/>
        </w:rPr>
        <w:t>S</w:t>
      </w:r>
    </w:p>
    <w:p w14:paraId="0C4F84E9" w14:textId="77777777" w:rsidR="00563681" w:rsidRPr="00126FEC" w:rsidRDefault="00563681" w:rsidP="009B4BCD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40920410" w14:textId="20390C05" w:rsidR="00613547" w:rsidRPr="00126FEC" w:rsidRDefault="00654A56" w:rsidP="009B4BCD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val="pt-PT"/>
        </w:rPr>
      </w:pPr>
      <w:r w:rsidRPr="00126FEC">
        <w:rPr>
          <w:rFonts w:ascii="Verdana" w:eastAsia="Times New Roman" w:hAnsi="Verdana" w:cs="Arial"/>
          <w:color w:val="000000"/>
          <w:sz w:val="20"/>
          <w:szCs w:val="20"/>
          <w:lang w:val="pt-PT"/>
        </w:rPr>
        <w:t>Azule Energy Angola S.p.A., Azule Energy Angola (Block 18) BV, Azule Energy Exploration Angola Ltd, Azule Energy Angola B.V,</w:t>
      </w:r>
      <w:r w:rsidR="00260A48" w:rsidRPr="00126FEC">
        <w:rPr>
          <w:rFonts w:ascii="Verdana" w:eastAsia="Times New Roman" w:hAnsi="Verdana" w:cs="Arial"/>
          <w:b/>
          <w:bCs/>
          <w:sz w:val="20"/>
          <w:szCs w:val="20"/>
          <w:lang w:val="pt-PT"/>
        </w:rPr>
        <w:t xml:space="preserve"> </w:t>
      </w:r>
      <w:r w:rsidR="00792568" w:rsidRPr="00126FEC">
        <w:rPr>
          <w:rFonts w:ascii="Verdana" w:eastAsia="Times New Roman" w:hAnsi="Verdana" w:cs="Arial"/>
          <w:sz w:val="20"/>
          <w:szCs w:val="20"/>
          <w:lang w:val="pt-PT"/>
        </w:rPr>
        <w:t>C</w:t>
      </w:r>
      <w:r w:rsidR="00982635" w:rsidRPr="00126FEC">
        <w:rPr>
          <w:rFonts w:ascii="Verdana" w:eastAsia="Times New Roman" w:hAnsi="Verdana" w:cs="Arial"/>
          <w:sz w:val="20"/>
          <w:szCs w:val="20"/>
          <w:lang w:val="pt-PT"/>
        </w:rPr>
        <w:t>ompanhia</w:t>
      </w:r>
      <w:r w:rsidR="00792568" w:rsidRPr="00126FEC">
        <w:rPr>
          <w:rFonts w:ascii="Verdana" w:eastAsia="Times New Roman" w:hAnsi="Verdana" w:cs="Arial"/>
          <w:sz w:val="20"/>
          <w:szCs w:val="20"/>
          <w:lang w:val="pt-PT"/>
        </w:rPr>
        <w:t>s</w:t>
      </w:r>
      <w:r w:rsidR="00F830E2" w:rsidRPr="00126FEC">
        <w:rPr>
          <w:rFonts w:ascii="Verdana" w:eastAsia="Times New Roman" w:hAnsi="Verdana" w:cs="Arial"/>
          <w:sz w:val="20"/>
          <w:szCs w:val="20"/>
          <w:lang w:val="pt-PT"/>
        </w:rPr>
        <w:t xml:space="preserve"> que operam em Angola nas áreas de Exploração, Desenvolvimento e Produção de hidrocarbonetos líquidos e gasosos e energias renováveis, convidam as empresas interessadas a apresentarem as suas Manifestações de Interesse para os seguintes concursos, conforme </w:t>
      </w:r>
      <w:r w:rsidR="00DB0C56" w:rsidRPr="00126FEC">
        <w:rPr>
          <w:rFonts w:ascii="Verdana" w:eastAsia="Times New Roman" w:hAnsi="Verdana" w:cs="Arial"/>
          <w:sz w:val="20"/>
          <w:szCs w:val="20"/>
          <w:lang w:val="pt-PT"/>
        </w:rPr>
        <w:t>tabela</w:t>
      </w:r>
      <w:r w:rsidR="00F830E2" w:rsidRPr="00126FEC">
        <w:rPr>
          <w:rFonts w:ascii="Verdana" w:eastAsia="Times New Roman" w:hAnsi="Verdana" w:cs="Arial"/>
          <w:sz w:val="20"/>
          <w:szCs w:val="20"/>
          <w:lang w:val="pt-PT"/>
        </w:rPr>
        <w:t xml:space="preserve"> abaixo</w:t>
      </w:r>
      <w:r w:rsidR="00EE2D6E" w:rsidRPr="00126FEC">
        <w:rPr>
          <w:rFonts w:ascii="Verdana" w:eastAsia="Times New Roman" w:hAnsi="Verdana" w:cs="Arial"/>
          <w:sz w:val="20"/>
          <w:szCs w:val="20"/>
          <w:lang w:val="pt-PT"/>
        </w:rPr>
        <w:t>:</w:t>
      </w:r>
    </w:p>
    <w:tbl>
      <w:tblPr>
        <w:tblStyle w:val="TableGrid"/>
        <w:tblpPr w:leftFromText="141" w:rightFromText="141" w:vertAnchor="text" w:horzAnchor="margin" w:tblpXSpec="center" w:tblpY="186"/>
        <w:tblW w:w="14824" w:type="dxa"/>
        <w:tblLayout w:type="fixed"/>
        <w:tblLook w:val="04A0" w:firstRow="1" w:lastRow="0" w:firstColumn="1" w:lastColumn="0" w:noHBand="0" w:noVBand="1"/>
      </w:tblPr>
      <w:tblGrid>
        <w:gridCol w:w="2605"/>
        <w:gridCol w:w="4491"/>
        <w:gridCol w:w="7728"/>
      </w:tblGrid>
      <w:tr w:rsidR="00486B2E" w:rsidRPr="00126FEC" w14:paraId="6A636BCA" w14:textId="77777777" w:rsidTr="00387E6D">
        <w:trPr>
          <w:trHeight w:val="402"/>
        </w:trPr>
        <w:tc>
          <w:tcPr>
            <w:tcW w:w="2605" w:type="dxa"/>
            <w:vAlign w:val="center"/>
          </w:tcPr>
          <w:p w14:paraId="46F6FEF0" w14:textId="4003A364" w:rsidR="00EE2D6E" w:rsidRPr="00126FEC" w:rsidRDefault="00EE2D6E" w:rsidP="001475FE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bookmarkStart w:id="0" w:name="_Hlk165295966"/>
            <w:r w:rsidRPr="00126FEC">
              <w:rPr>
                <w:rFonts w:ascii="Verdana" w:hAnsi="Verdana" w:cs="Arial"/>
                <w:b/>
                <w:sz w:val="20"/>
                <w:szCs w:val="20"/>
                <w:lang w:val="pt-PT"/>
              </w:rPr>
              <w:t>BLOCO</w:t>
            </w:r>
            <w:r w:rsidR="007878C6" w:rsidRPr="00126FEC">
              <w:rPr>
                <w:rFonts w:ascii="Verdana" w:hAnsi="Verdana" w:cs="Arial"/>
                <w:b/>
                <w:sz w:val="20"/>
                <w:szCs w:val="20"/>
                <w:lang w:val="pt-PT"/>
              </w:rPr>
              <w:t xml:space="preserve"> (s)</w:t>
            </w:r>
          </w:p>
        </w:tc>
        <w:tc>
          <w:tcPr>
            <w:tcW w:w="4491" w:type="dxa"/>
            <w:vAlign w:val="center"/>
          </w:tcPr>
          <w:p w14:paraId="0C9F160E" w14:textId="1B748161" w:rsidR="009A6353" w:rsidRPr="00126FEC" w:rsidRDefault="009A6353" w:rsidP="001475FE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126FEC">
              <w:rPr>
                <w:rFonts w:ascii="Verdana" w:hAnsi="Verdana" w:cs="Arial"/>
                <w:b/>
                <w:sz w:val="20"/>
                <w:szCs w:val="20"/>
                <w:lang w:val="pt-PT"/>
              </w:rPr>
              <w:t>REFER</w:t>
            </w:r>
            <w:r w:rsidR="00587074" w:rsidRPr="00126FEC">
              <w:rPr>
                <w:rFonts w:ascii="Verdana" w:hAnsi="Verdana" w:cs="Arial"/>
                <w:b/>
                <w:sz w:val="20"/>
                <w:szCs w:val="20"/>
                <w:lang w:val="pt-PT"/>
              </w:rPr>
              <w:t>Ê</w:t>
            </w:r>
            <w:r w:rsidRPr="00126FEC">
              <w:rPr>
                <w:rFonts w:ascii="Verdana" w:hAnsi="Verdana" w:cs="Arial"/>
                <w:b/>
                <w:sz w:val="20"/>
                <w:szCs w:val="20"/>
                <w:lang w:val="pt-PT"/>
              </w:rPr>
              <w:t>NCIA DO CONCURSO</w:t>
            </w:r>
          </w:p>
        </w:tc>
        <w:tc>
          <w:tcPr>
            <w:tcW w:w="7728" w:type="dxa"/>
            <w:vAlign w:val="center"/>
          </w:tcPr>
          <w:p w14:paraId="4E1DDAE5" w14:textId="501E597B" w:rsidR="009A6353" w:rsidRPr="00126FEC" w:rsidRDefault="009A6353" w:rsidP="001475FE">
            <w:pPr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126FEC">
              <w:rPr>
                <w:rFonts w:ascii="Verdana" w:hAnsi="Verdana" w:cs="Arial"/>
                <w:b/>
                <w:sz w:val="20"/>
                <w:szCs w:val="20"/>
                <w:lang w:val="pt-PT"/>
              </w:rPr>
              <w:t>DESCRIÇÃO DOS SERVIÇOS</w:t>
            </w:r>
          </w:p>
        </w:tc>
      </w:tr>
      <w:tr w:rsidR="00A06FD3" w:rsidRPr="00576B8A" w14:paraId="27C3A91B" w14:textId="77777777" w:rsidTr="00387E6D">
        <w:trPr>
          <w:trHeight w:val="665"/>
        </w:trPr>
        <w:tc>
          <w:tcPr>
            <w:tcW w:w="2605" w:type="dxa"/>
            <w:vAlign w:val="center"/>
          </w:tcPr>
          <w:p w14:paraId="70A6BCB3" w14:textId="77777777" w:rsidR="005C2C56" w:rsidRPr="00126FEC" w:rsidRDefault="005C2C56" w:rsidP="005C2C56">
            <w:pPr>
              <w:jc w:val="center"/>
              <w:rPr>
                <w:rFonts w:ascii="Verdana" w:hAnsi="Verdana" w:cs="Calibri"/>
                <w:sz w:val="20"/>
                <w:szCs w:val="20"/>
                <w:lang w:val="pt-PT"/>
              </w:rPr>
            </w:pPr>
            <w:r w:rsidRPr="00126FEC">
              <w:rPr>
                <w:rFonts w:ascii="Verdana" w:hAnsi="Verdana" w:cs="Calibri"/>
                <w:sz w:val="20"/>
                <w:szCs w:val="20"/>
                <w:lang w:val="pt-PT"/>
              </w:rPr>
              <w:t>Bloco 15/06</w:t>
            </w:r>
          </w:p>
          <w:p w14:paraId="47A21C75" w14:textId="77777777" w:rsidR="005C2C56" w:rsidRPr="00126FEC" w:rsidRDefault="005C2C56" w:rsidP="005C2C56">
            <w:pPr>
              <w:jc w:val="center"/>
              <w:rPr>
                <w:rFonts w:ascii="Verdana" w:hAnsi="Verdana" w:cs="Calibri"/>
                <w:sz w:val="20"/>
                <w:szCs w:val="20"/>
                <w:lang w:val="pt-PT"/>
              </w:rPr>
            </w:pPr>
            <w:r w:rsidRPr="00126FEC">
              <w:rPr>
                <w:rFonts w:ascii="Verdana" w:hAnsi="Verdana" w:cs="Calibri"/>
                <w:sz w:val="20"/>
                <w:szCs w:val="20"/>
                <w:lang w:val="pt-PT"/>
              </w:rPr>
              <w:t>Bloco 18</w:t>
            </w:r>
          </w:p>
          <w:p w14:paraId="312A910B" w14:textId="77777777" w:rsidR="005C2C56" w:rsidRPr="00126FEC" w:rsidRDefault="005C2C56" w:rsidP="005C2C56">
            <w:pPr>
              <w:jc w:val="center"/>
              <w:rPr>
                <w:rFonts w:ascii="Verdana" w:hAnsi="Verdana" w:cs="Calibri"/>
                <w:sz w:val="20"/>
                <w:szCs w:val="20"/>
                <w:lang w:val="pt-PT"/>
              </w:rPr>
            </w:pPr>
            <w:r w:rsidRPr="00126FEC">
              <w:rPr>
                <w:rFonts w:ascii="Verdana" w:hAnsi="Verdana" w:cs="Calibri"/>
                <w:sz w:val="20"/>
                <w:szCs w:val="20"/>
                <w:lang w:val="pt-PT"/>
              </w:rPr>
              <w:t>Bloco 31</w:t>
            </w:r>
          </w:p>
          <w:p w14:paraId="4957CC98" w14:textId="490B12FC" w:rsidR="00EF107D" w:rsidRPr="00126FEC" w:rsidRDefault="005C2C56" w:rsidP="005C2C56">
            <w:pPr>
              <w:spacing w:line="276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it-IT"/>
              </w:rPr>
            </w:pPr>
            <w:r w:rsidRPr="00126FEC">
              <w:rPr>
                <w:rFonts w:ascii="Verdana" w:hAnsi="Verdana" w:cs="Calibri"/>
                <w:sz w:val="20"/>
                <w:szCs w:val="20"/>
                <w:lang w:val="pt-PT"/>
              </w:rPr>
              <w:t>Novo Consorcio de Gás</w:t>
            </w:r>
          </w:p>
        </w:tc>
        <w:tc>
          <w:tcPr>
            <w:tcW w:w="4491" w:type="dxa"/>
            <w:shd w:val="clear" w:color="auto" w:fill="FFFFFF" w:themeFill="background1"/>
            <w:vAlign w:val="center"/>
          </w:tcPr>
          <w:p w14:paraId="4850B8A3" w14:textId="7DBE8DFF" w:rsidR="00A06FD3" w:rsidRPr="00126FEC" w:rsidRDefault="005C2C56" w:rsidP="00195E97">
            <w:pPr>
              <w:spacing w:line="276" w:lineRule="auto"/>
              <w:jc w:val="center"/>
              <w:rPr>
                <w:rFonts w:ascii="Verdana" w:hAnsi="Verdana" w:cs="Calibri"/>
                <w:color w:val="000000" w:themeColor="text1"/>
                <w:sz w:val="20"/>
                <w:szCs w:val="20"/>
                <w:lang w:val="it-IT"/>
              </w:rPr>
            </w:pPr>
            <w:r w:rsidRPr="00126FEC">
              <w:rPr>
                <w:rFonts w:ascii="Verdana" w:hAnsi="Verdana" w:cs="Calibri"/>
                <w:color w:val="000000" w:themeColor="text1"/>
                <w:sz w:val="20"/>
                <w:szCs w:val="20"/>
                <w:lang w:val="it-IT"/>
              </w:rPr>
              <w:t>EOI_AZE_B15/06_B18_B31_</w:t>
            </w:r>
            <w:r w:rsidRPr="00576B8A">
              <w:rPr>
                <w:rFonts w:ascii="Verdana" w:hAnsi="Verdana" w:cs="Calibri"/>
                <w:sz w:val="20"/>
                <w:szCs w:val="20"/>
                <w:lang w:val="it-IT"/>
              </w:rPr>
              <w:t>NGC_24</w:t>
            </w:r>
            <w:r w:rsidRPr="00126FEC">
              <w:rPr>
                <w:rFonts w:ascii="Verdana" w:hAnsi="Verdana" w:cs="Calibri"/>
                <w:color w:val="000000" w:themeColor="text1"/>
                <w:sz w:val="20"/>
                <w:szCs w:val="20"/>
                <w:lang w:val="it-IT"/>
              </w:rPr>
              <w:t>_2026</w:t>
            </w:r>
          </w:p>
        </w:tc>
        <w:tc>
          <w:tcPr>
            <w:tcW w:w="7728" w:type="dxa"/>
            <w:vAlign w:val="center"/>
          </w:tcPr>
          <w:p w14:paraId="5BC821C0" w14:textId="2079B397" w:rsidR="00A06FD3" w:rsidRPr="00126FEC" w:rsidRDefault="005C2C56" w:rsidP="005C2C56">
            <w:pPr>
              <w:spacing w:line="276" w:lineRule="auto"/>
              <w:rPr>
                <w:rFonts w:ascii="Verdana" w:hAnsi="Verdana" w:cs="Calibri"/>
                <w:sz w:val="20"/>
                <w:szCs w:val="20"/>
                <w:lang w:val="pt-PT"/>
              </w:rPr>
            </w:pPr>
            <w:r w:rsidRPr="00126FEC">
              <w:rPr>
                <w:rFonts w:ascii="Verdana" w:hAnsi="Verdana" w:cs="Calibri"/>
                <w:sz w:val="20"/>
                <w:szCs w:val="20"/>
                <w:lang w:val="pt-PT"/>
              </w:rPr>
              <w:t xml:space="preserve">Prestação de Serviço de Transporte Marítimo Através de três (3) Embarcações do </w:t>
            </w:r>
            <w:r w:rsidRPr="00126FEC">
              <w:rPr>
                <w:rFonts w:ascii="Verdana" w:hAnsi="Verdana" w:cs="Calibri"/>
                <w:b/>
                <w:bCs/>
                <w:sz w:val="20"/>
                <w:szCs w:val="20"/>
                <w:lang w:val="pt-PT"/>
              </w:rPr>
              <w:t>Tipo Anchor Handling Tug Support (ATHS) Vessels</w:t>
            </w:r>
          </w:p>
        </w:tc>
      </w:tr>
      <w:tr w:rsidR="0039081C" w:rsidRPr="00576B8A" w14:paraId="097E7224" w14:textId="77777777" w:rsidTr="00387E6D">
        <w:trPr>
          <w:trHeight w:val="341"/>
        </w:trPr>
        <w:tc>
          <w:tcPr>
            <w:tcW w:w="2605" w:type="dxa"/>
            <w:vAlign w:val="center"/>
          </w:tcPr>
          <w:p w14:paraId="687BC52E" w14:textId="77777777" w:rsidR="005C2C56" w:rsidRPr="00126FEC" w:rsidRDefault="005C2C56" w:rsidP="005C2C56">
            <w:pPr>
              <w:jc w:val="center"/>
              <w:rPr>
                <w:rFonts w:ascii="Verdana" w:hAnsi="Verdana" w:cs="Calibri"/>
                <w:sz w:val="20"/>
                <w:szCs w:val="20"/>
                <w:lang w:val="pt-PT"/>
              </w:rPr>
            </w:pPr>
            <w:r w:rsidRPr="00126FEC">
              <w:rPr>
                <w:rFonts w:ascii="Verdana" w:hAnsi="Verdana" w:cs="Calibri"/>
                <w:sz w:val="20"/>
                <w:szCs w:val="20"/>
                <w:lang w:val="pt-PT"/>
              </w:rPr>
              <w:t>Bloco 15/06</w:t>
            </w:r>
          </w:p>
          <w:p w14:paraId="15F0C3BA" w14:textId="6F485445" w:rsidR="0039081C" w:rsidRPr="00126FEC" w:rsidRDefault="005C2C56" w:rsidP="005C2C56">
            <w:pPr>
              <w:spacing w:line="276" w:lineRule="auto"/>
              <w:jc w:val="center"/>
              <w:rPr>
                <w:rFonts w:ascii="Verdana" w:hAnsi="Verdana" w:cs="Calibri"/>
                <w:sz w:val="20"/>
                <w:szCs w:val="20"/>
                <w:lang w:val="pt-PT"/>
              </w:rPr>
            </w:pPr>
            <w:r w:rsidRPr="00126FEC">
              <w:rPr>
                <w:rFonts w:ascii="Verdana" w:hAnsi="Verdana" w:cs="Calibri"/>
                <w:sz w:val="20"/>
                <w:szCs w:val="20"/>
                <w:lang w:val="pt-PT"/>
              </w:rPr>
              <w:t>Bloco 1/14</w:t>
            </w:r>
          </w:p>
        </w:tc>
        <w:tc>
          <w:tcPr>
            <w:tcW w:w="4491" w:type="dxa"/>
            <w:shd w:val="clear" w:color="auto" w:fill="FFFFFF" w:themeFill="background1"/>
            <w:vAlign w:val="center"/>
          </w:tcPr>
          <w:p w14:paraId="5091634D" w14:textId="4B855DFC" w:rsidR="0039081C" w:rsidRPr="00126FEC" w:rsidRDefault="005C2C56" w:rsidP="001475FE">
            <w:pPr>
              <w:spacing w:line="276" w:lineRule="auto"/>
              <w:jc w:val="center"/>
              <w:rPr>
                <w:rFonts w:ascii="Verdana" w:hAnsi="Verdana" w:cs="Calibri"/>
                <w:color w:val="000000" w:themeColor="text1"/>
                <w:sz w:val="20"/>
                <w:szCs w:val="20"/>
                <w:lang w:val="pt-PT"/>
              </w:rPr>
            </w:pPr>
            <w:r w:rsidRPr="00126FEC">
              <w:rPr>
                <w:rFonts w:ascii="Verdana" w:hAnsi="Verdana" w:cs="Calibri"/>
                <w:color w:val="000000" w:themeColor="text1"/>
                <w:sz w:val="20"/>
                <w:szCs w:val="20"/>
                <w:lang w:val="pt-PT"/>
              </w:rPr>
              <w:t>EOI_AZE_B15/06_B1/</w:t>
            </w:r>
            <w:r w:rsidRPr="00576B8A">
              <w:rPr>
                <w:rFonts w:ascii="Verdana" w:hAnsi="Verdana" w:cs="Calibri"/>
                <w:sz w:val="20"/>
                <w:szCs w:val="20"/>
                <w:lang w:val="pt-PT"/>
              </w:rPr>
              <w:t>14_25</w:t>
            </w:r>
            <w:r w:rsidRPr="00126FEC">
              <w:rPr>
                <w:rFonts w:ascii="Verdana" w:hAnsi="Verdana" w:cs="Calibri"/>
                <w:color w:val="000000" w:themeColor="text1"/>
                <w:sz w:val="20"/>
                <w:szCs w:val="20"/>
                <w:lang w:val="pt-PT"/>
              </w:rPr>
              <w:t>_2026</w:t>
            </w:r>
          </w:p>
        </w:tc>
        <w:tc>
          <w:tcPr>
            <w:tcW w:w="7728" w:type="dxa"/>
            <w:vAlign w:val="center"/>
          </w:tcPr>
          <w:p w14:paraId="749B6BAB" w14:textId="584F19B9" w:rsidR="0039081C" w:rsidRPr="00126FEC" w:rsidRDefault="005C2C56" w:rsidP="001475FE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126FEC">
              <w:rPr>
                <w:rFonts w:ascii="Verdana" w:hAnsi="Verdana" w:cs="Arial"/>
                <w:sz w:val="20"/>
                <w:szCs w:val="20"/>
                <w:lang w:val="pt-PT"/>
              </w:rPr>
              <w:t xml:space="preserve">Prestação de Serviço de Transporte Marítimo Através de duas (2) Embarcações do </w:t>
            </w:r>
            <w:r w:rsidRPr="00126FEC">
              <w:rPr>
                <w:rFonts w:ascii="Verdana" w:hAnsi="Verdana" w:cs="Arial"/>
                <w:b/>
                <w:bCs/>
                <w:sz w:val="20"/>
                <w:szCs w:val="20"/>
                <w:lang w:val="pt-PT"/>
              </w:rPr>
              <w:t>Tipo Platform Supply Vessels (PSV)</w:t>
            </w:r>
          </w:p>
        </w:tc>
      </w:tr>
      <w:tr w:rsidR="005C2C56" w:rsidRPr="00576B8A" w14:paraId="0B65AC14" w14:textId="77777777" w:rsidTr="00387E6D">
        <w:trPr>
          <w:trHeight w:val="341"/>
        </w:trPr>
        <w:tc>
          <w:tcPr>
            <w:tcW w:w="2605" w:type="dxa"/>
            <w:vAlign w:val="center"/>
          </w:tcPr>
          <w:p w14:paraId="6EFA5B8B" w14:textId="77777777" w:rsidR="005C2C56" w:rsidRPr="00126FEC" w:rsidRDefault="005C2C56" w:rsidP="001475FE">
            <w:pPr>
              <w:jc w:val="center"/>
              <w:rPr>
                <w:rFonts w:ascii="Verdana" w:hAnsi="Verdana" w:cs="Calibri"/>
                <w:sz w:val="20"/>
                <w:szCs w:val="20"/>
                <w:lang w:val="pt-PT"/>
              </w:rPr>
            </w:pPr>
          </w:p>
        </w:tc>
        <w:tc>
          <w:tcPr>
            <w:tcW w:w="4491" w:type="dxa"/>
            <w:shd w:val="clear" w:color="auto" w:fill="FFFFFF" w:themeFill="background1"/>
            <w:vAlign w:val="center"/>
          </w:tcPr>
          <w:p w14:paraId="1596D6BD" w14:textId="77777777" w:rsidR="005C2C56" w:rsidRPr="00126FEC" w:rsidRDefault="005C2C56" w:rsidP="001475FE">
            <w:pPr>
              <w:jc w:val="center"/>
              <w:rPr>
                <w:rFonts w:ascii="Verdana" w:hAnsi="Verdana" w:cs="Calibr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7728" w:type="dxa"/>
            <w:vAlign w:val="center"/>
          </w:tcPr>
          <w:p w14:paraId="56B8D239" w14:textId="77777777" w:rsidR="005C2C56" w:rsidRPr="00126FEC" w:rsidRDefault="005C2C56" w:rsidP="001475FE">
            <w:pPr>
              <w:rPr>
                <w:rFonts w:ascii="Verdana" w:hAnsi="Verdana" w:cs="Arial"/>
                <w:sz w:val="20"/>
                <w:szCs w:val="20"/>
                <w:lang w:val="pt-PT"/>
              </w:rPr>
            </w:pPr>
          </w:p>
        </w:tc>
      </w:tr>
      <w:bookmarkEnd w:id="0"/>
    </w:tbl>
    <w:p w14:paraId="411E01D9" w14:textId="77777777" w:rsidR="002E6332" w:rsidRPr="00126FEC" w:rsidRDefault="002E6332" w:rsidP="009B4BCD">
      <w:pPr>
        <w:tabs>
          <w:tab w:val="left" w:pos="450"/>
        </w:tabs>
        <w:spacing w:after="0" w:line="360" w:lineRule="auto"/>
        <w:ind w:right="86"/>
        <w:jc w:val="both"/>
        <w:rPr>
          <w:rFonts w:ascii="Verdana" w:hAnsi="Verdana" w:cs="Arial"/>
          <w:sz w:val="20"/>
          <w:szCs w:val="20"/>
          <w:lang w:val="pt-PT"/>
        </w:rPr>
      </w:pPr>
    </w:p>
    <w:p w14:paraId="59ACA634" w14:textId="729BEEAE" w:rsidR="00B741E5" w:rsidRPr="00126FEC" w:rsidRDefault="00E41610" w:rsidP="009B4BCD">
      <w:pPr>
        <w:tabs>
          <w:tab w:val="left" w:pos="450"/>
        </w:tabs>
        <w:spacing w:after="0" w:line="360" w:lineRule="auto"/>
        <w:ind w:right="86"/>
        <w:jc w:val="both"/>
        <w:rPr>
          <w:rFonts w:ascii="Verdana" w:hAnsi="Verdana" w:cs="Arial"/>
          <w:sz w:val="20"/>
          <w:szCs w:val="20"/>
          <w:lang w:val="pt-PT"/>
        </w:rPr>
      </w:pPr>
      <w:r w:rsidRPr="00126FEC">
        <w:rPr>
          <w:rFonts w:ascii="Verdana" w:hAnsi="Verdana" w:cs="Arial"/>
          <w:sz w:val="20"/>
          <w:szCs w:val="20"/>
          <w:lang w:val="pt-PT"/>
        </w:rPr>
        <w:t>As empresas interessadas em um ou mais</w:t>
      </w:r>
      <w:r w:rsidR="00105A84" w:rsidRPr="00126FEC">
        <w:rPr>
          <w:rFonts w:ascii="Verdana" w:hAnsi="Verdana" w:cs="Arial"/>
          <w:sz w:val="20"/>
          <w:szCs w:val="20"/>
          <w:lang w:val="pt-PT"/>
        </w:rPr>
        <w:t xml:space="preserve"> </w:t>
      </w:r>
      <w:r w:rsidR="00467369" w:rsidRPr="00126FEC">
        <w:rPr>
          <w:rFonts w:ascii="Verdana" w:hAnsi="Verdana" w:cs="Arial"/>
          <w:sz w:val="20"/>
          <w:szCs w:val="20"/>
          <w:lang w:val="pt-PT"/>
        </w:rPr>
        <w:t>concurso dos</w:t>
      </w:r>
      <w:r w:rsidRPr="00126FEC">
        <w:rPr>
          <w:rFonts w:ascii="Verdana" w:hAnsi="Verdana" w:cs="Arial"/>
          <w:sz w:val="20"/>
          <w:szCs w:val="20"/>
          <w:lang w:val="pt-PT"/>
        </w:rPr>
        <w:t xml:space="preserve"> acima </w:t>
      </w:r>
      <w:r w:rsidR="00105A84" w:rsidRPr="00126FEC">
        <w:rPr>
          <w:rFonts w:ascii="Verdana" w:hAnsi="Verdana" w:cs="Arial"/>
          <w:sz w:val="20"/>
          <w:szCs w:val="20"/>
          <w:lang w:val="pt-PT"/>
        </w:rPr>
        <w:t xml:space="preserve">listados </w:t>
      </w:r>
      <w:r w:rsidR="00467369" w:rsidRPr="00126FEC">
        <w:rPr>
          <w:rFonts w:ascii="Verdana" w:hAnsi="Verdana" w:cs="Arial"/>
          <w:sz w:val="20"/>
          <w:szCs w:val="20"/>
          <w:lang w:val="pt-PT"/>
        </w:rPr>
        <w:t>devem</w:t>
      </w:r>
      <w:r w:rsidRPr="00126FEC">
        <w:rPr>
          <w:rFonts w:ascii="Verdana" w:hAnsi="Verdana" w:cs="Arial"/>
          <w:sz w:val="20"/>
          <w:szCs w:val="20"/>
          <w:lang w:val="pt-PT"/>
        </w:rPr>
        <w:t xml:space="preserve"> apresentar a sua Manifestação de Interesse </w:t>
      </w:r>
      <w:r w:rsidRPr="00126FEC">
        <w:rPr>
          <w:rFonts w:ascii="Verdana" w:hAnsi="Verdana" w:cs="Arial"/>
          <w:sz w:val="20"/>
          <w:szCs w:val="20"/>
          <w:u w:val="single"/>
          <w:lang w:val="pt-PT"/>
        </w:rPr>
        <w:t xml:space="preserve">no prazo de 10 Dias </w:t>
      </w:r>
      <w:r w:rsidR="00105A84" w:rsidRPr="00126FEC">
        <w:rPr>
          <w:rFonts w:ascii="Verdana" w:hAnsi="Verdana" w:cs="Arial"/>
          <w:sz w:val="20"/>
          <w:szCs w:val="20"/>
          <w:u w:val="single"/>
          <w:lang w:val="pt-PT"/>
        </w:rPr>
        <w:t xml:space="preserve">úteis </w:t>
      </w:r>
      <w:r w:rsidRPr="00126FEC">
        <w:rPr>
          <w:rFonts w:ascii="Verdana" w:hAnsi="Verdana" w:cs="Arial"/>
          <w:sz w:val="20"/>
          <w:szCs w:val="20"/>
          <w:u w:val="single"/>
          <w:lang w:val="pt-PT"/>
        </w:rPr>
        <w:t>a contar da data desta publicação</w:t>
      </w:r>
      <w:r w:rsidRPr="00126FEC">
        <w:rPr>
          <w:rFonts w:ascii="Verdana" w:hAnsi="Verdana" w:cs="Arial"/>
          <w:sz w:val="20"/>
          <w:szCs w:val="20"/>
          <w:lang w:val="pt-PT"/>
        </w:rPr>
        <w:t xml:space="preserve">, através do envio de um e-mail para </w:t>
      </w:r>
      <w:r w:rsidR="00094BE1">
        <w:fldChar w:fldCharType="begin"/>
      </w:r>
      <w:r w:rsidR="00094BE1" w:rsidRPr="00576B8A">
        <w:rPr>
          <w:lang w:val="pt-BR"/>
        </w:rPr>
        <w:instrText>HYPERLINK "mailto:vendor.application@azule-energy.com"</w:instrText>
      </w:r>
      <w:r w:rsidR="00094BE1">
        <w:fldChar w:fldCharType="separate"/>
      </w:r>
      <w:r w:rsidR="00094BE1" w:rsidRPr="00126FEC">
        <w:rPr>
          <w:rFonts w:ascii="Verdana" w:hAnsi="Verdana"/>
          <w:i/>
          <w:color w:val="0000FF"/>
          <w:sz w:val="20"/>
          <w:szCs w:val="20"/>
          <w:u w:val="single"/>
          <w:lang w:val="pt-PT"/>
        </w:rPr>
        <w:t>vendor.application@azule-energy.com</w:t>
      </w:r>
      <w:r w:rsidR="00094BE1">
        <w:fldChar w:fldCharType="end"/>
      </w:r>
      <w:r w:rsidR="00993418" w:rsidRPr="00126FEC">
        <w:rPr>
          <w:rFonts w:ascii="Verdana" w:hAnsi="Verdana"/>
          <w:color w:val="0000FF"/>
          <w:sz w:val="20"/>
          <w:szCs w:val="20"/>
          <w:lang w:val="pt-PT"/>
        </w:rPr>
        <w:t>,</w:t>
      </w:r>
      <w:r w:rsidRPr="00126FEC">
        <w:rPr>
          <w:rFonts w:ascii="Verdana" w:hAnsi="Verdana" w:cs="Arial"/>
          <w:color w:val="0000FF"/>
          <w:sz w:val="20"/>
          <w:szCs w:val="20"/>
          <w:lang w:val="pt-PT"/>
        </w:rPr>
        <w:t xml:space="preserve"> </w:t>
      </w:r>
      <w:r w:rsidRPr="00126FEC">
        <w:rPr>
          <w:rFonts w:ascii="Verdana" w:hAnsi="Verdana" w:cs="Arial"/>
          <w:sz w:val="20"/>
          <w:szCs w:val="20"/>
          <w:lang w:val="pt-PT"/>
        </w:rPr>
        <w:t>mencionando a(s) referência(s) da Manifestação de Interesse conforme a tabela acima e fornecendo os documentos associados aos seguintes requisitos mínimos</w:t>
      </w:r>
      <w:r w:rsidR="00404560" w:rsidRPr="00126FEC">
        <w:rPr>
          <w:rFonts w:ascii="Verdana" w:hAnsi="Verdana" w:cs="Arial"/>
          <w:sz w:val="20"/>
          <w:szCs w:val="20"/>
          <w:lang w:val="pt-PT"/>
        </w:rPr>
        <w:t>:</w:t>
      </w:r>
    </w:p>
    <w:p w14:paraId="4148CB64" w14:textId="5C273B64" w:rsidR="00E41610" w:rsidRPr="00126FEC" w:rsidRDefault="00E41610" w:rsidP="009B4BCD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right="86"/>
        <w:jc w:val="both"/>
        <w:rPr>
          <w:rFonts w:ascii="Verdana" w:hAnsi="Verdana" w:cs="Arial"/>
          <w:sz w:val="20"/>
          <w:szCs w:val="20"/>
          <w:lang w:val="pt-PT"/>
        </w:rPr>
      </w:pPr>
      <w:r w:rsidRPr="00126FEC">
        <w:rPr>
          <w:rFonts w:ascii="Verdana" w:hAnsi="Verdana" w:cs="Arial"/>
          <w:sz w:val="20"/>
          <w:szCs w:val="20"/>
          <w:lang w:val="pt-PT"/>
        </w:rPr>
        <w:t>Carta de Apresentação da Empresa com descrição dos serviços e equipamentos oferecidos, e apresentação das respetivas equipas acompanhadas de CVs e políticas de HSE;</w:t>
      </w:r>
    </w:p>
    <w:p w14:paraId="20AF92EC" w14:textId="27FF82FC" w:rsidR="00E41610" w:rsidRPr="00126FEC" w:rsidRDefault="00E41610" w:rsidP="009B4BCD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right="86"/>
        <w:jc w:val="both"/>
        <w:rPr>
          <w:rFonts w:ascii="Verdana" w:hAnsi="Verdana" w:cs="Arial"/>
          <w:sz w:val="20"/>
          <w:szCs w:val="20"/>
          <w:lang w:val="pt-PT"/>
        </w:rPr>
      </w:pPr>
      <w:r w:rsidRPr="00126FEC">
        <w:rPr>
          <w:rFonts w:ascii="Verdana" w:hAnsi="Verdana" w:cs="Arial"/>
          <w:sz w:val="20"/>
          <w:szCs w:val="20"/>
          <w:lang w:val="pt-PT"/>
        </w:rPr>
        <w:t>Número de Identificação Fiscal (NIF);</w:t>
      </w:r>
    </w:p>
    <w:p w14:paraId="0AA4282D" w14:textId="7F655DBA" w:rsidR="00E41610" w:rsidRPr="00126FEC" w:rsidRDefault="00E41610" w:rsidP="009B4BCD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right="86"/>
        <w:jc w:val="both"/>
        <w:rPr>
          <w:rFonts w:ascii="Verdana" w:hAnsi="Verdana" w:cs="Arial"/>
          <w:sz w:val="20"/>
          <w:szCs w:val="20"/>
          <w:lang w:val="pt-PT"/>
        </w:rPr>
      </w:pPr>
      <w:r w:rsidRPr="00126FEC">
        <w:rPr>
          <w:rFonts w:ascii="Verdana" w:hAnsi="Verdana" w:cs="Arial"/>
          <w:sz w:val="20"/>
          <w:szCs w:val="20"/>
          <w:lang w:val="pt-PT"/>
        </w:rPr>
        <w:t>Cópia digitalizada da Certidão Comercial devidamente atualizada (Empresas Nacionais), com data de emissão não superior a 3 (três) meses;</w:t>
      </w:r>
    </w:p>
    <w:p w14:paraId="56A601EA" w14:textId="6AF6FF87" w:rsidR="00E41610" w:rsidRPr="00126FEC" w:rsidRDefault="00E41610" w:rsidP="009B4BCD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right="86"/>
        <w:jc w:val="both"/>
        <w:rPr>
          <w:rFonts w:ascii="Verdana" w:hAnsi="Verdana" w:cs="Arial"/>
          <w:sz w:val="20"/>
          <w:szCs w:val="20"/>
          <w:lang w:val="pt-PT"/>
        </w:rPr>
      </w:pPr>
      <w:r w:rsidRPr="00126FEC">
        <w:rPr>
          <w:rFonts w:ascii="Verdana" w:hAnsi="Verdana" w:cs="Arial"/>
          <w:sz w:val="20"/>
          <w:szCs w:val="20"/>
          <w:lang w:val="pt-PT"/>
        </w:rPr>
        <w:t>Comprovativo da estrutura a</w:t>
      </w:r>
      <w:r w:rsidR="00105A84" w:rsidRPr="00126FEC">
        <w:rPr>
          <w:rFonts w:ascii="Verdana" w:hAnsi="Verdana" w:cs="Arial"/>
          <w:sz w:val="20"/>
          <w:szCs w:val="20"/>
          <w:lang w:val="pt-PT"/>
        </w:rPr>
        <w:t>c</w:t>
      </w:r>
      <w:r w:rsidRPr="00126FEC">
        <w:rPr>
          <w:rFonts w:ascii="Verdana" w:hAnsi="Verdana" w:cs="Arial"/>
          <w:sz w:val="20"/>
          <w:szCs w:val="20"/>
          <w:lang w:val="pt-PT"/>
        </w:rPr>
        <w:t>cionista da empresa, com lista de todos os acionistas até ao(s) beneficiário(s) final(</w:t>
      </w:r>
      <w:proofErr w:type="spellStart"/>
      <w:r w:rsidRPr="00126FEC">
        <w:rPr>
          <w:rFonts w:ascii="Verdana" w:hAnsi="Verdana" w:cs="Arial"/>
          <w:sz w:val="20"/>
          <w:szCs w:val="20"/>
          <w:lang w:val="pt-PT"/>
        </w:rPr>
        <w:t>is</w:t>
      </w:r>
      <w:proofErr w:type="spellEnd"/>
      <w:r w:rsidRPr="00126FEC">
        <w:rPr>
          <w:rFonts w:ascii="Verdana" w:hAnsi="Verdana" w:cs="Arial"/>
          <w:sz w:val="20"/>
          <w:szCs w:val="20"/>
          <w:lang w:val="pt-PT"/>
        </w:rPr>
        <w:t>);</w:t>
      </w:r>
    </w:p>
    <w:p w14:paraId="39A4575C" w14:textId="24E72E31" w:rsidR="00E41610" w:rsidRPr="00126FEC" w:rsidRDefault="00E41610" w:rsidP="009B4BCD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right="86"/>
        <w:jc w:val="both"/>
        <w:rPr>
          <w:rFonts w:ascii="Verdana" w:hAnsi="Verdana" w:cs="Arial"/>
          <w:sz w:val="20"/>
          <w:szCs w:val="20"/>
          <w:lang w:val="pt-PT"/>
        </w:rPr>
      </w:pPr>
      <w:r w:rsidRPr="00126FEC">
        <w:rPr>
          <w:rFonts w:ascii="Verdana" w:hAnsi="Verdana" w:cs="Arial"/>
          <w:sz w:val="20"/>
          <w:szCs w:val="20"/>
          <w:lang w:val="pt-PT"/>
        </w:rPr>
        <w:t>Certificado / Comprovativo do registo do fornecedor no Sistema Nacional de Concessionárias (ANPG) - para efe</w:t>
      </w:r>
      <w:r w:rsidR="00105A84" w:rsidRPr="00126FEC">
        <w:rPr>
          <w:rFonts w:ascii="Verdana" w:hAnsi="Verdana" w:cs="Arial"/>
          <w:sz w:val="20"/>
          <w:szCs w:val="20"/>
          <w:lang w:val="pt-PT"/>
        </w:rPr>
        <w:t>c</w:t>
      </w:r>
      <w:r w:rsidRPr="00126FEC">
        <w:rPr>
          <w:rFonts w:ascii="Verdana" w:hAnsi="Verdana" w:cs="Arial"/>
          <w:sz w:val="20"/>
          <w:szCs w:val="20"/>
          <w:lang w:val="pt-PT"/>
        </w:rPr>
        <w:t xml:space="preserve">tuar o registo, deverá aceder ao site </w:t>
      </w:r>
      <w:hyperlink r:id="rId11" w:history="1">
        <w:r w:rsidR="00734B26" w:rsidRPr="00126FEC">
          <w:rPr>
            <w:rFonts w:ascii="Verdana" w:hAnsi="Verdana" w:cs="Arial"/>
            <w:i/>
            <w:color w:val="0000FF"/>
            <w:sz w:val="20"/>
            <w:szCs w:val="20"/>
            <w:u w:val="single"/>
            <w:lang w:val="pt-PT"/>
          </w:rPr>
          <w:t>https://anpg.co.ao/</w:t>
        </w:r>
      </w:hyperlink>
      <w:r w:rsidR="00734B26" w:rsidRPr="00126FEC">
        <w:rPr>
          <w:rFonts w:ascii="Verdana" w:hAnsi="Verdana"/>
          <w:color w:val="0000FF"/>
          <w:sz w:val="20"/>
          <w:szCs w:val="20"/>
          <w:lang w:val="pt-PT"/>
        </w:rPr>
        <w:t xml:space="preserve"> </w:t>
      </w:r>
      <w:r w:rsidRPr="00126FEC">
        <w:rPr>
          <w:rFonts w:ascii="Verdana" w:hAnsi="Verdana" w:cs="Arial"/>
          <w:sz w:val="20"/>
          <w:szCs w:val="20"/>
          <w:lang w:val="pt-PT"/>
        </w:rPr>
        <w:t>na área “Conteúdo Local” e na secção “</w:t>
      </w:r>
      <w:r w:rsidR="00105A84" w:rsidRPr="00126FEC">
        <w:rPr>
          <w:rFonts w:ascii="Verdana" w:hAnsi="Verdana" w:cs="Arial"/>
          <w:sz w:val="20"/>
          <w:szCs w:val="20"/>
          <w:lang w:val="pt-PT"/>
        </w:rPr>
        <w:t xml:space="preserve">Registo </w:t>
      </w:r>
      <w:r w:rsidRPr="00126FEC">
        <w:rPr>
          <w:rFonts w:ascii="Verdana" w:hAnsi="Verdana" w:cs="Arial"/>
          <w:sz w:val="20"/>
          <w:szCs w:val="20"/>
          <w:lang w:val="pt-PT"/>
        </w:rPr>
        <w:t>de Fornecedor”</w:t>
      </w:r>
      <w:r w:rsidR="009E687F" w:rsidRPr="00126FEC">
        <w:rPr>
          <w:rFonts w:ascii="Verdana" w:hAnsi="Verdana" w:cs="Arial"/>
          <w:sz w:val="20"/>
          <w:szCs w:val="20"/>
          <w:lang w:val="pt-PT"/>
        </w:rPr>
        <w:t>;</w:t>
      </w:r>
    </w:p>
    <w:p w14:paraId="1FD7168B" w14:textId="2C96D6BF" w:rsidR="00914A25" w:rsidRPr="00126FEC" w:rsidRDefault="00E41610" w:rsidP="009B4BCD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right="86"/>
        <w:jc w:val="both"/>
        <w:rPr>
          <w:rFonts w:ascii="Verdana" w:hAnsi="Verdana" w:cs="Arial"/>
          <w:sz w:val="20"/>
          <w:szCs w:val="20"/>
          <w:lang w:val="pt-PT"/>
        </w:rPr>
      </w:pPr>
      <w:r w:rsidRPr="00126FEC">
        <w:rPr>
          <w:rFonts w:ascii="Verdana" w:hAnsi="Verdana" w:cs="Arial"/>
          <w:sz w:val="20"/>
          <w:szCs w:val="20"/>
          <w:lang w:val="pt-PT"/>
        </w:rPr>
        <w:t>Demonstrações Financeiras e Relatórios Anuais dos últimos três (3) anos, incluindo Balanço, Demonstração de Resultados e Demonstração de Fluxos de Caixa (preferencialmente auditados);</w:t>
      </w:r>
    </w:p>
    <w:p w14:paraId="536DC445" w14:textId="65C102C8" w:rsidR="00E76040" w:rsidRPr="00126FEC" w:rsidRDefault="00E41610" w:rsidP="009B4BCD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right="86"/>
        <w:jc w:val="both"/>
        <w:rPr>
          <w:rFonts w:ascii="Verdana" w:hAnsi="Verdana" w:cs="Arial"/>
          <w:sz w:val="20"/>
          <w:szCs w:val="20"/>
          <w:lang w:val="pt-PT"/>
        </w:rPr>
      </w:pPr>
      <w:r w:rsidRPr="00126FEC">
        <w:rPr>
          <w:rFonts w:ascii="Verdana" w:hAnsi="Verdana" w:cs="Arial"/>
          <w:sz w:val="20"/>
          <w:szCs w:val="20"/>
          <w:lang w:val="pt-PT"/>
        </w:rPr>
        <w:t>Nome da pessoa de contacto responsável pela rece</w:t>
      </w:r>
      <w:r w:rsidR="00105A84" w:rsidRPr="00126FEC">
        <w:rPr>
          <w:rFonts w:ascii="Verdana" w:hAnsi="Verdana" w:cs="Arial"/>
          <w:sz w:val="20"/>
          <w:szCs w:val="20"/>
          <w:lang w:val="pt-PT"/>
        </w:rPr>
        <w:t>p</w:t>
      </w:r>
      <w:r w:rsidRPr="00126FEC">
        <w:rPr>
          <w:rFonts w:ascii="Verdana" w:hAnsi="Verdana" w:cs="Arial"/>
          <w:sz w:val="20"/>
          <w:szCs w:val="20"/>
          <w:lang w:val="pt-PT"/>
        </w:rPr>
        <w:t xml:space="preserve">ção do pacote de </w:t>
      </w:r>
      <w:r w:rsidR="00105A84" w:rsidRPr="00126FEC">
        <w:rPr>
          <w:rFonts w:ascii="Verdana" w:hAnsi="Verdana" w:cs="Arial"/>
          <w:sz w:val="20"/>
          <w:szCs w:val="20"/>
          <w:lang w:val="pt-PT"/>
        </w:rPr>
        <w:t>pré-</w:t>
      </w:r>
      <w:r w:rsidRPr="00126FEC">
        <w:rPr>
          <w:rFonts w:ascii="Verdana" w:hAnsi="Verdana" w:cs="Arial"/>
          <w:sz w:val="20"/>
          <w:szCs w:val="20"/>
          <w:lang w:val="pt-PT"/>
        </w:rPr>
        <w:t>qualificação e outras informações e documentação.</w:t>
      </w:r>
    </w:p>
    <w:p w14:paraId="2C50CBDB" w14:textId="77777777" w:rsidR="007E6B57" w:rsidRPr="00126FEC" w:rsidRDefault="007E6B57" w:rsidP="009B4BCD">
      <w:pPr>
        <w:spacing w:after="0" w:line="360" w:lineRule="auto"/>
        <w:ind w:right="81"/>
        <w:jc w:val="both"/>
        <w:rPr>
          <w:rFonts w:ascii="Verdana" w:eastAsia="Times New Roman" w:hAnsi="Verdana" w:cs="Arial"/>
          <w:b/>
          <w:bCs/>
          <w:sz w:val="20"/>
          <w:szCs w:val="20"/>
          <w:lang w:val="pt-BR"/>
        </w:rPr>
      </w:pPr>
    </w:p>
    <w:p w14:paraId="6479244C" w14:textId="591B4E22" w:rsidR="000B3D6A" w:rsidRPr="00126FEC" w:rsidRDefault="000B3D6A" w:rsidP="00866E15">
      <w:pPr>
        <w:spacing w:after="0" w:line="360" w:lineRule="auto"/>
        <w:ind w:right="81"/>
        <w:jc w:val="both"/>
        <w:rPr>
          <w:rFonts w:ascii="Verdana" w:eastAsia="Times New Roman" w:hAnsi="Verdana" w:cs="Arial"/>
          <w:color w:val="000000"/>
          <w:sz w:val="20"/>
          <w:szCs w:val="20"/>
          <w:lang w:val="pt-PT"/>
        </w:rPr>
      </w:pPr>
    </w:p>
    <w:sectPr w:rsidR="000B3D6A" w:rsidRPr="00126FEC" w:rsidSect="00D14C85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6838" w:h="23811" w:code="8"/>
      <w:pgMar w:top="2160" w:right="1138" w:bottom="720" w:left="1138" w:header="144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4C78F" w14:textId="77777777" w:rsidR="00D8660C" w:rsidRDefault="00D8660C" w:rsidP="00D60A12">
      <w:pPr>
        <w:spacing w:after="0" w:line="240" w:lineRule="auto"/>
      </w:pPr>
      <w:r>
        <w:separator/>
      </w:r>
    </w:p>
  </w:endnote>
  <w:endnote w:type="continuationSeparator" w:id="0">
    <w:p w14:paraId="318ACF27" w14:textId="77777777" w:rsidR="00D8660C" w:rsidRDefault="00D8660C" w:rsidP="00D60A12">
      <w:pPr>
        <w:spacing w:after="0" w:line="240" w:lineRule="auto"/>
      </w:pPr>
      <w:r>
        <w:continuationSeparator/>
      </w:r>
    </w:p>
  </w:endnote>
  <w:endnote w:type="continuationNotice" w:id="1">
    <w:p w14:paraId="0758A352" w14:textId="77777777" w:rsidR="00D8660C" w:rsidRDefault="00D86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BP Light">
    <w:altName w:val="Calibri"/>
    <w:charset w:val="00"/>
    <w:family w:val="swiss"/>
    <w:pitch w:val="variable"/>
    <w:sig w:usb0="A00002A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8DC5F" w14:textId="6D15BCB5" w:rsidR="005136D8" w:rsidRDefault="005136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5F57026" wp14:editId="7C9CBD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"/>
              <wp:wrapSquare wrapText="bothSides"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399480" w14:textId="0202DB7B" w:rsidR="005136D8" w:rsidRPr="005136D8" w:rsidRDefault="005136D8">
                          <w:pPr>
                            <w:rPr>
                              <w:rFonts w:ascii="Univers for BP Light" w:eastAsia="Univers for BP Light" w:hAnsi="Univers for BP Light" w:cs="Univers for BP Light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36D8">
                            <w:rPr>
                              <w:rFonts w:ascii="Univers for BP Light" w:eastAsia="Univers for BP Light" w:hAnsi="Univers for BP Light" w:cs="Univers for BP Light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F570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onfidenti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E399480" w14:textId="0202DB7B" w:rsidR="005136D8" w:rsidRPr="005136D8" w:rsidRDefault="005136D8">
                    <w:pPr>
                      <w:rPr>
                        <w:rFonts w:ascii="Univers for BP Light" w:eastAsia="Univers for BP Light" w:hAnsi="Univers for BP Light" w:cs="Univers for BP Light"/>
                        <w:noProof/>
                        <w:color w:val="000000"/>
                        <w:sz w:val="20"/>
                        <w:szCs w:val="20"/>
                      </w:rPr>
                    </w:pPr>
                    <w:r w:rsidRPr="005136D8">
                      <w:rPr>
                        <w:rFonts w:ascii="Univers for BP Light" w:eastAsia="Univers for BP Light" w:hAnsi="Univers for BP Light" w:cs="Univers for BP Light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56FE4" w14:textId="49B133C3" w:rsidR="005136D8" w:rsidRDefault="005136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E1BADFC" wp14:editId="1980B5D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"/>
              <wp:wrapSquare wrapText="bothSides"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FA12F3" w14:textId="40B5C4C0" w:rsidR="005136D8" w:rsidRPr="005136D8" w:rsidRDefault="005136D8">
                          <w:pPr>
                            <w:rPr>
                              <w:rFonts w:ascii="Univers for BP Light" w:eastAsia="Univers for BP Light" w:hAnsi="Univers for BP Light" w:cs="Univers for BP Light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36D8">
                            <w:rPr>
                              <w:rFonts w:ascii="Univers for BP Light" w:eastAsia="Univers for BP Light" w:hAnsi="Univers for BP Light" w:cs="Univers for BP Light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BAD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Confidenti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CFA12F3" w14:textId="40B5C4C0" w:rsidR="005136D8" w:rsidRPr="005136D8" w:rsidRDefault="005136D8">
                    <w:pPr>
                      <w:rPr>
                        <w:rFonts w:ascii="Univers for BP Light" w:eastAsia="Univers for BP Light" w:hAnsi="Univers for BP Light" w:cs="Univers for BP Light"/>
                        <w:noProof/>
                        <w:color w:val="000000"/>
                        <w:sz w:val="20"/>
                        <w:szCs w:val="20"/>
                      </w:rPr>
                    </w:pPr>
                    <w:r w:rsidRPr="005136D8">
                      <w:rPr>
                        <w:rFonts w:ascii="Univers for BP Light" w:eastAsia="Univers for BP Light" w:hAnsi="Univers for BP Light" w:cs="Univers for BP Light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ED69" w14:textId="77777777" w:rsidR="00D8660C" w:rsidRDefault="00D8660C" w:rsidP="00D60A12">
      <w:pPr>
        <w:spacing w:after="0" w:line="240" w:lineRule="auto"/>
      </w:pPr>
      <w:r>
        <w:separator/>
      </w:r>
    </w:p>
  </w:footnote>
  <w:footnote w:type="continuationSeparator" w:id="0">
    <w:p w14:paraId="532F3C29" w14:textId="77777777" w:rsidR="00D8660C" w:rsidRDefault="00D8660C" w:rsidP="00D60A12">
      <w:pPr>
        <w:spacing w:after="0" w:line="240" w:lineRule="auto"/>
      </w:pPr>
      <w:r>
        <w:continuationSeparator/>
      </w:r>
    </w:p>
  </w:footnote>
  <w:footnote w:type="continuationNotice" w:id="1">
    <w:p w14:paraId="367E7BF6" w14:textId="77777777" w:rsidR="00D8660C" w:rsidRDefault="00D866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10A8" w14:textId="0F4EDD59" w:rsidR="00E95E85" w:rsidRDefault="00E95E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F8E69F6" wp14:editId="319F87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065" b="14605"/>
              <wp:wrapNone/>
              <wp:docPr id="2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06072" w14:textId="1060E775" w:rsidR="00E95E85" w:rsidRPr="00E95E85" w:rsidRDefault="00E95E85" w:rsidP="00E95E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95E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8E69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4606072" w14:textId="1060E775" w:rsidR="00E95E85" w:rsidRPr="00E95E85" w:rsidRDefault="00E95E85" w:rsidP="00E95E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95E8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C0831" w14:textId="58B00DC9" w:rsidR="00E95E85" w:rsidRDefault="006C4AA5" w:rsidP="006C4AA5">
    <w:pPr>
      <w:pStyle w:val="Header"/>
      <w:jc w:val="right"/>
    </w:pPr>
    <w:r>
      <w:rPr>
        <w:noProof/>
      </w:rPr>
      <w:drawing>
        <wp:inline distT="0" distB="0" distL="0" distR="0" wp14:anchorId="750DC4BD" wp14:editId="147C4CF9">
          <wp:extent cx="883403" cy="988234"/>
          <wp:effectExtent l="0" t="0" r="0" b="2540"/>
          <wp:docPr id="625673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352603" name="Picture 17003526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472" cy="1003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218">
      <w:rPr>
        <w:noProof/>
      </w:rPr>
      <w:drawing>
        <wp:anchor distT="0" distB="0" distL="114300" distR="114300" simplePos="0" relativeHeight="251658242" behindDoc="0" locked="0" layoutInCell="1" allowOverlap="1" wp14:anchorId="7B7F1D17" wp14:editId="24A83DDB">
          <wp:simplePos x="0" y="0"/>
          <wp:positionH relativeFrom="page">
            <wp:posOffset>13196684</wp:posOffset>
          </wp:positionH>
          <wp:positionV relativeFrom="page">
            <wp:posOffset>247650</wp:posOffset>
          </wp:positionV>
          <wp:extent cx="1009650" cy="1183310"/>
          <wp:effectExtent l="0" t="0" r="0" b="0"/>
          <wp:wrapSquare wrapText="bothSides"/>
          <wp:docPr id="291503290" name="Picture 29150329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1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2552B" w14:textId="4004C186" w:rsidR="00E95E85" w:rsidRDefault="00E95E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81053A" wp14:editId="159F0F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065" b="14605"/>
              <wp:wrapNone/>
              <wp:docPr id="1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70C2B" w14:textId="54AA8E49" w:rsidR="00E95E85" w:rsidRPr="00E95E85" w:rsidRDefault="00E95E85" w:rsidP="00E95E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95E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105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4470C2B" w14:textId="54AA8E49" w:rsidR="00E95E85" w:rsidRPr="00E95E85" w:rsidRDefault="00E95E85" w:rsidP="00E95E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95E8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5CB"/>
    <w:multiLevelType w:val="hybridMultilevel"/>
    <w:tmpl w:val="BCCED6B4"/>
    <w:lvl w:ilvl="0" w:tplc="DBD0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1C26"/>
    <w:multiLevelType w:val="hybridMultilevel"/>
    <w:tmpl w:val="4D669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60F"/>
    <w:multiLevelType w:val="hybridMultilevel"/>
    <w:tmpl w:val="1EC860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742"/>
    <w:multiLevelType w:val="hybridMultilevel"/>
    <w:tmpl w:val="F91647EC"/>
    <w:lvl w:ilvl="0" w:tplc="63785BFA">
      <w:start w:val="1"/>
      <w:numFmt w:val="lowerRoman"/>
      <w:lvlText w:val="%1)"/>
      <w:lvlJc w:val="left"/>
      <w:pPr>
        <w:ind w:left="783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4" w15:restartNumberingAfterBreak="0">
    <w:nsid w:val="0D483E44"/>
    <w:multiLevelType w:val="hybridMultilevel"/>
    <w:tmpl w:val="B0AE920C"/>
    <w:lvl w:ilvl="0" w:tplc="375C45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2FA4"/>
    <w:multiLevelType w:val="hybridMultilevel"/>
    <w:tmpl w:val="4C385CB2"/>
    <w:lvl w:ilvl="0" w:tplc="E9F26C04">
      <w:start w:val="1"/>
      <w:numFmt w:val="lowerRoman"/>
      <w:lvlText w:val="%1)"/>
      <w:lvlJc w:val="left"/>
      <w:pPr>
        <w:ind w:left="783" w:hanging="72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" w15:restartNumberingAfterBreak="0">
    <w:nsid w:val="17931226"/>
    <w:multiLevelType w:val="hybridMultilevel"/>
    <w:tmpl w:val="0602F5C4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DAB"/>
    <w:multiLevelType w:val="multilevel"/>
    <w:tmpl w:val="8DE644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B68C7"/>
    <w:multiLevelType w:val="multilevel"/>
    <w:tmpl w:val="30629EF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24AAD"/>
    <w:multiLevelType w:val="hybridMultilevel"/>
    <w:tmpl w:val="36E09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D5268"/>
    <w:multiLevelType w:val="multilevel"/>
    <w:tmpl w:val="5120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65E6E"/>
    <w:multiLevelType w:val="hybridMultilevel"/>
    <w:tmpl w:val="C20487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71418E"/>
    <w:multiLevelType w:val="hybridMultilevel"/>
    <w:tmpl w:val="43B258D4"/>
    <w:lvl w:ilvl="0" w:tplc="FFFFFFFF">
      <w:start w:val="1"/>
      <w:numFmt w:val="bullet"/>
      <w:pStyle w:val="puntoelenco1livello"/>
      <w:lvlText w:val=""/>
      <w:lvlJc w:val="left"/>
      <w:pPr>
        <w:ind w:left="360" w:hanging="360"/>
      </w:pPr>
      <w:rPr>
        <w:rFonts w:ascii="Wingdings" w:hAnsi="Wingdings" w:cs="Wingdings" w:hint="default"/>
        <w:color w:val="A6A6A6"/>
      </w:rPr>
    </w:lvl>
    <w:lvl w:ilvl="1" w:tplc="FFFFFFFF">
      <w:start w:val="1"/>
      <w:numFmt w:val="bullet"/>
      <w:pStyle w:val="puntoelenco2livello"/>
      <w:lvlText w:val="-"/>
      <w:lvlJc w:val="left"/>
      <w:pPr>
        <w:ind w:left="2291" w:hanging="360"/>
      </w:pPr>
      <w:rPr>
        <w:rFonts w:ascii="Courier New" w:hAnsi="Courier New" w:cs="Courier New" w:hint="default"/>
        <w:bCs/>
        <w:iCs w:val="0"/>
        <w:color w:val="000000"/>
        <w:sz w:val="18"/>
      </w:rPr>
    </w:lvl>
    <w:lvl w:ilvl="2" w:tplc="FFFFFFFF">
      <w:start w:val="1"/>
      <w:numFmt w:val="bullet"/>
      <w:pStyle w:val="puntoelenco3livello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2D3880"/>
    <w:multiLevelType w:val="hybridMultilevel"/>
    <w:tmpl w:val="0602F5C4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F6DEF"/>
    <w:multiLevelType w:val="hybridMultilevel"/>
    <w:tmpl w:val="0602F5C4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F694C"/>
    <w:multiLevelType w:val="hybridMultilevel"/>
    <w:tmpl w:val="91D8A5BE"/>
    <w:lvl w:ilvl="0" w:tplc="04090019">
      <w:start w:val="1"/>
      <w:numFmt w:val="low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41867562"/>
    <w:multiLevelType w:val="hybridMultilevel"/>
    <w:tmpl w:val="28C0B6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21E7"/>
    <w:multiLevelType w:val="hybridMultilevel"/>
    <w:tmpl w:val="0602F5C4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F18A6"/>
    <w:multiLevelType w:val="hybridMultilevel"/>
    <w:tmpl w:val="9DB0FB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C68A0"/>
    <w:multiLevelType w:val="multilevel"/>
    <w:tmpl w:val="1DA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7304F"/>
    <w:multiLevelType w:val="multilevel"/>
    <w:tmpl w:val="184C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54E30"/>
    <w:multiLevelType w:val="hybridMultilevel"/>
    <w:tmpl w:val="A56ED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A1433"/>
    <w:multiLevelType w:val="multilevel"/>
    <w:tmpl w:val="35F6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C1591"/>
    <w:multiLevelType w:val="hybridMultilevel"/>
    <w:tmpl w:val="00507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3554F5"/>
    <w:multiLevelType w:val="multilevel"/>
    <w:tmpl w:val="2346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3E2801"/>
    <w:multiLevelType w:val="hybridMultilevel"/>
    <w:tmpl w:val="D10E8472"/>
    <w:lvl w:ilvl="0" w:tplc="65F61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1F5022"/>
    <w:multiLevelType w:val="hybridMultilevel"/>
    <w:tmpl w:val="EC2293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C61DB"/>
    <w:multiLevelType w:val="hybridMultilevel"/>
    <w:tmpl w:val="E368B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E1052"/>
    <w:multiLevelType w:val="hybridMultilevel"/>
    <w:tmpl w:val="DD92C8CE"/>
    <w:lvl w:ilvl="0" w:tplc="FFF88C10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C158B"/>
    <w:multiLevelType w:val="hybridMultilevel"/>
    <w:tmpl w:val="5264396E"/>
    <w:lvl w:ilvl="0" w:tplc="04090019">
      <w:start w:val="1"/>
      <w:numFmt w:val="low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7A764BDE"/>
    <w:multiLevelType w:val="hybridMultilevel"/>
    <w:tmpl w:val="6C9A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C0347"/>
    <w:multiLevelType w:val="hybridMultilevel"/>
    <w:tmpl w:val="C944D7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A46341"/>
    <w:multiLevelType w:val="hybridMultilevel"/>
    <w:tmpl w:val="0602F5C4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41CF2"/>
    <w:multiLevelType w:val="hybridMultilevel"/>
    <w:tmpl w:val="0602F5C4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D150C"/>
    <w:multiLevelType w:val="hybridMultilevel"/>
    <w:tmpl w:val="31922450"/>
    <w:lvl w:ilvl="0" w:tplc="6A28E0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90045">
    <w:abstractNumId w:val="0"/>
  </w:num>
  <w:num w:numId="2" w16cid:durableId="1147208901">
    <w:abstractNumId w:val="25"/>
  </w:num>
  <w:num w:numId="3" w16cid:durableId="1876193209">
    <w:abstractNumId w:val="13"/>
  </w:num>
  <w:num w:numId="4" w16cid:durableId="228539412">
    <w:abstractNumId w:val="2"/>
  </w:num>
  <w:num w:numId="5" w16cid:durableId="1068654606">
    <w:abstractNumId w:val="34"/>
  </w:num>
  <w:num w:numId="6" w16cid:durableId="910581362">
    <w:abstractNumId w:val="29"/>
  </w:num>
  <w:num w:numId="7" w16cid:durableId="581333631">
    <w:abstractNumId w:val="3"/>
  </w:num>
  <w:num w:numId="8" w16cid:durableId="1676420206">
    <w:abstractNumId w:val="15"/>
  </w:num>
  <w:num w:numId="9" w16cid:durableId="942961951">
    <w:abstractNumId w:val="5"/>
  </w:num>
  <w:num w:numId="10" w16cid:durableId="567109660">
    <w:abstractNumId w:val="16"/>
  </w:num>
  <w:num w:numId="11" w16cid:durableId="885608292">
    <w:abstractNumId w:val="28"/>
  </w:num>
  <w:num w:numId="12" w16cid:durableId="1488791181">
    <w:abstractNumId w:val="9"/>
  </w:num>
  <w:num w:numId="13" w16cid:durableId="47148316">
    <w:abstractNumId w:val="4"/>
  </w:num>
  <w:num w:numId="14" w16cid:durableId="2084718990">
    <w:abstractNumId w:val="32"/>
  </w:num>
  <w:num w:numId="15" w16cid:durableId="1263534151">
    <w:abstractNumId w:val="14"/>
  </w:num>
  <w:num w:numId="16" w16cid:durableId="522323794">
    <w:abstractNumId w:val="33"/>
  </w:num>
  <w:num w:numId="17" w16cid:durableId="2143032659">
    <w:abstractNumId w:val="6"/>
  </w:num>
  <w:num w:numId="18" w16cid:durableId="1496797601">
    <w:abstractNumId w:val="17"/>
  </w:num>
  <w:num w:numId="19" w16cid:durableId="2550914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110802">
    <w:abstractNumId w:val="21"/>
  </w:num>
  <w:num w:numId="21" w16cid:durableId="1255941073">
    <w:abstractNumId w:val="18"/>
  </w:num>
  <w:num w:numId="22" w16cid:durableId="2071154645">
    <w:abstractNumId w:val="31"/>
  </w:num>
  <w:num w:numId="23" w16cid:durableId="1882551670">
    <w:abstractNumId w:val="26"/>
  </w:num>
  <w:num w:numId="24" w16cid:durableId="693310798">
    <w:abstractNumId w:val="1"/>
  </w:num>
  <w:num w:numId="25" w16cid:durableId="1779836883">
    <w:abstractNumId w:val="12"/>
  </w:num>
  <w:num w:numId="26" w16cid:durableId="984965973">
    <w:abstractNumId w:val="19"/>
  </w:num>
  <w:num w:numId="27" w16cid:durableId="1147089471">
    <w:abstractNumId w:val="10"/>
  </w:num>
  <w:num w:numId="28" w16cid:durableId="1672292797">
    <w:abstractNumId w:val="24"/>
  </w:num>
  <w:num w:numId="29" w16cid:durableId="39717686">
    <w:abstractNumId w:val="20"/>
  </w:num>
  <w:num w:numId="30" w16cid:durableId="226498434">
    <w:abstractNumId w:val="22"/>
  </w:num>
  <w:num w:numId="31" w16cid:durableId="1117527081">
    <w:abstractNumId w:val="8"/>
  </w:num>
  <w:num w:numId="32" w16cid:durableId="2082412136">
    <w:abstractNumId w:val="7"/>
  </w:num>
  <w:num w:numId="33" w16cid:durableId="1655453878">
    <w:abstractNumId w:val="23"/>
  </w:num>
  <w:num w:numId="34" w16cid:durableId="1300382741">
    <w:abstractNumId w:val="11"/>
  </w:num>
  <w:num w:numId="35" w16cid:durableId="37593705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35C"/>
    <w:rsid w:val="0000109B"/>
    <w:rsid w:val="0000183B"/>
    <w:rsid w:val="00003EFC"/>
    <w:rsid w:val="00004186"/>
    <w:rsid w:val="000054D4"/>
    <w:rsid w:val="00005E97"/>
    <w:rsid w:val="000062F3"/>
    <w:rsid w:val="00007081"/>
    <w:rsid w:val="00011883"/>
    <w:rsid w:val="0001278B"/>
    <w:rsid w:val="00020D8F"/>
    <w:rsid w:val="00021C2D"/>
    <w:rsid w:val="000223FA"/>
    <w:rsid w:val="00023B5C"/>
    <w:rsid w:val="00023CE4"/>
    <w:rsid w:val="00023F68"/>
    <w:rsid w:val="0002500B"/>
    <w:rsid w:val="0002539D"/>
    <w:rsid w:val="00030229"/>
    <w:rsid w:val="000306B6"/>
    <w:rsid w:val="000323E3"/>
    <w:rsid w:val="00032A8A"/>
    <w:rsid w:val="000334FF"/>
    <w:rsid w:val="00034623"/>
    <w:rsid w:val="00034E3F"/>
    <w:rsid w:val="0003536A"/>
    <w:rsid w:val="00036965"/>
    <w:rsid w:val="00041367"/>
    <w:rsid w:val="00042085"/>
    <w:rsid w:val="0004242D"/>
    <w:rsid w:val="00043282"/>
    <w:rsid w:val="00043430"/>
    <w:rsid w:val="0004589C"/>
    <w:rsid w:val="00045C70"/>
    <w:rsid w:val="00050385"/>
    <w:rsid w:val="000509FA"/>
    <w:rsid w:val="000513BE"/>
    <w:rsid w:val="000538A9"/>
    <w:rsid w:val="00053C88"/>
    <w:rsid w:val="00055AF2"/>
    <w:rsid w:val="00056904"/>
    <w:rsid w:val="00064009"/>
    <w:rsid w:val="00071189"/>
    <w:rsid w:val="00071871"/>
    <w:rsid w:val="00072975"/>
    <w:rsid w:val="000741D3"/>
    <w:rsid w:val="0007621F"/>
    <w:rsid w:val="000779B4"/>
    <w:rsid w:val="00080689"/>
    <w:rsid w:val="00082BDF"/>
    <w:rsid w:val="00084350"/>
    <w:rsid w:val="00085DE4"/>
    <w:rsid w:val="0008636C"/>
    <w:rsid w:val="00090227"/>
    <w:rsid w:val="000909C8"/>
    <w:rsid w:val="00091B27"/>
    <w:rsid w:val="00094BE1"/>
    <w:rsid w:val="00096F7F"/>
    <w:rsid w:val="00097CE3"/>
    <w:rsid w:val="000A0AC5"/>
    <w:rsid w:val="000A1F89"/>
    <w:rsid w:val="000A5664"/>
    <w:rsid w:val="000A699C"/>
    <w:rsid w:val="000B18C2"/>
    <w:rsid w:val="000B3D6A"/>
    <w:rsid w:val="000B4D63"/>
    <w:rsid w:val="000B5716"/>
    <w:rsid w:val="000B695A"/>
    <w:rsid w:val="000B6F22"/>
    <w:rsid w:val="000B73EB"/>
    <w:rsid w:val="000B7621"/>
    <w:rsid w:val="000C00F0"/>
    <w:rsid w:val="000C0CAE"/>
    <w:rsid w:val="000C1501"/>
    <w:rsid w:val="000C19A4"/>
    <w:rsid w:val="000C24B3"/>
    <w:rsid w:val="000C26A4"/>
    <w:rsid w:val="000C3281"/>
    <w:rsid w:val="000C3E93"/>
    <w:rsid w:val="000C475E"/>
    <w:rsid w:val="000C485B"/>
    <w:rsid w:val="000C600C"/>
    <w:rsid w:val="000D00B1"/>
    <w:rsid w:val="000D2591"/>
    <w:rsid w:val="000D260B"/>
    <w:rsid w:val="000D3569"/>
    <w:rsid w:val="000D36B2"/>
    <w:rsid w:val="000D4E00"/>
    <w:rsid w:val="000D61C8"/>
    <w:rsid w:val="000D6783"/>
    <w:rsid w:val="000D6ED9"/>
    <w:rsid w:val="000D7169"/>
    <w:rsid w:val="000D79BE"/>
    <w:rsid w:val="000D7BA7"/>
    <w:rsid w:val="000E09A1"/>
    <w:rsid w:val="000E26D7"/>
    <w:rsid w:val="000E2FAE"/>
    <w:rsid w:val="000E3701"/>
    <w:rsid w:val="000E3B02"/>
    <w:rsid w:val="000E3F3C"/>
    <w:rsid w:val="000E63CE"/>
    <w:rsid w:val="000E73A7"/>
    <w:rsid w:val="000E75A8"/>
    <w:rsid w:val="000E75D4"/>
    <w:rsid w:val="000F007A"/>
    <w:rsid w:val="000F1065"/>
    <w:rsid w:val="000F590C"/>
    <w:rsid w:val="000F6D75"/>
    <w:rsid w:val="000F76E0"/>
    <w:rsid w:val="00102372"/>
    <w:rsid w:val="001026AB"/>
    <w:rsid w:val="00102705"/>
    <w:rsid w:val="00103C8A"/>
    <w:rsid w:val="00104047"/>
    <w:rsid w:val="00105036"/>
    <w:rsid w:val="00105A84"/>
    <w:rsid w:val="0010661D"/>
    <w:rsid w:val="00107535"/>
    <w:rsid w:val="00111567"/>
    <w:rsid w:val="0011294C"/>
    <w:rsid w:val="00115656"/>
    <w:rsid w:val="0011699B"/>
    <w:rsid w:val="00116EC5"/>
    <w:rsid w:val="00116FE3"/>
    <w:rsid w:val="00117214"/>
    <w:rsid w:val="00120B05"/>
    <w:rsid w:val="0012327F"/>
    <w:rsid w:val="001238EE"/>
    <w:rsid w:val="001244FD"/>
    <w:rsid w:val="0012507F"/>
    <w:rsid w:val="00126FEC"/>
    <w:rsid w:val="00127545"/>
    <w:rsid w:val="00127BC5"/>
    <w:rsid w:val="00127FB3"/>
    <w:rsid w:val="00131B34"/>
    <w:rsid w:val="001338D9"/>
    <w:rsid w:val="00134CAC"/>
    <w:rsid w:val="001418C0"/>
    <w:rsid w:val="001424FD"/>
    <w:rsid w:val="00142F37"/>
    <w:rsid w:val="00143B58"/>
    <w:rsid w:val="001453C5"/>
    <w:rsid w:val="00146A81"/>
    <w:rsid w:val="00146BF1"/>
    <w:rsid w:val="0014723E"/>
    <w:rsid w:val="001475FE"/>
    <w:rsid w:val="001477C6"/>
    <w:rsid w:val="0015032A"/>
    <w:rsid w:val="00154A5B"/>
    <w:rsid w:val="00156A30"/>
    <w:rsid w:val="00157D1D"/>
    <w:rsid w:val="00161DB6"/>
    <w:rsid w:val="00162603"/>
    <w:rsid w:val="00162A6E"/>
    <w:rsid w:val="0016325F"/>
    <w:rsid w:val="00163B78"/>
    <w:rsid w:val="0016410A"/>
    <w:rsid w:val="001652DA"/>
    <w:rsid w:val="0016687E"/>
    <w:rsid w:val="00166F74"/>
    <w:rsid w:val="0016733A"/>
    <w:rsid w:val="00167502"/>
    <w:rsid w:val="00170A6A"/>
    <w:rsid w:val="001715DC"/>
    <w:rsid w:val="00171B1F"/>
    <w:rsid w:val="00172D0F"/>
    <w:rsid w:val="0017329C"/>
    <w:rsid w:val="001743D8"/>
    <w:rsid w:val="001750C4"/>
    <w:rsid w:val="001775D1"/>
    <w:rsid w:val="0018243F"/>
    <w:rsid w:val="00182C3C"/>
    <w:rsid w:val="0018319D"/>
    <w:rsid w:val="001835EA"/>
    <w:rsid w:val="00184A9A"/>
    <w:rsid w:val="00185853"/>
    <w:rsid w:val="00186D3B"/>
    <w:rsid w:val="00191C09"/>
    <w:rsid w:val="0019308E"/>
    <w:rsid w:val="001944DE"/>
    <w:rsid w:val="00194761"/>
    <w:rsid w:val="00195E97"/>
    <w:rsid w:val="0019775B"/>
    <w:rsid w:val="001977BC"/>
    <w:rsid w:val="001A1BE2"/>
    <w:rsid w:val="001A2969"/>
    <w:rsid w:val="001A373A"/>
    <w:rsid w:val="001A67E9"/>
    <w:rsid w:val="001A6C5E"/>
    <w:rsid w:val="001A775F"/>
    <w:rsid w:val="001B1403"/>
    <w:rsid w:val="001B1DD1"/>
    <w:rsid w:val="001B2091"/>
    <w:rsid w:val="001B270D"/>
    <w:rsid w:val="001B2DB5"/>
    <w:rsid w:val="001B4338"/>
    <w:rsid w:val="001B6D50"/>
    <w:rsid w:val="001B7945"/>
    <w:rsid w:val="001C0DDE"/>
    <w:rsid w:val="001C1A35"/>
    <w:rsid w:val="001C24AD"/>
    <w:rsid w:val="001C2EBB"/>
    <w:rsid w:val="001C3F7E"/>
    <w:rsid w:val="001C4290"/>
    <w:rsid w:val="001C4E5D"/>
    <w:rsid w:val="001C5092"/>
    <w:rsid w:val="001D199B"/>
    <w:rsid w:val="001D2E8D"/>
    <w:rsid w:val="001D49C5"/>
    <w:rsid w:val="001D5EFF"/>
    <w:rsid w:val="001E1A32"/>
    <w:rsid w:val="001E1A97"/>
    <w:rsid w:val="001E4CB3"/>
    <w:rsid w:val="001E5155"/>
    <w:rsid w:val="001E55C5"/>
    <w:rsid w:val="001E57D6"/>
    <w:rsid w:val="001E6CD4"/>
    <w:rsid w:val="001F1C6C"/>
    <w:rsid w:val="001F3BDF"/>
    <w:rsid w:val="001F48C3"/>
    <w:rsid w:val="001F4B17"/>
    <w:rsid w:val="001F53A1"/>
    <w:rsid w:val="001F5BFF"/>
    <w:rsid w:val="001F7680"/>
    <w:rsid w:val="001F7936"/>
    <w:rsid w:val="00200221"/>
    <w:rsid w:val="002003FF"/>
    <w:rsid w:val="00201E18"/>
    <w:rsid w:val="0020312E"/>
    <w:rsid w:val="00203153"/>
    <w:rsid w:val="00203528"/>
    <w:rsid w:val="002050AF"/>
    <w:rsid w:val="00205631"/>
    <w:rsid w:val="0020570E"/>
    <w:rsid w:val="00206CE1"/>
    <w:rsid w:val="00210880"/>
    <w:rsid w:val="00211786"/>
    <w:rsid w:val="00212F39"/>
    <w:rsid w:val="002132F0"/>
    <w:rsid w:val="00214113"/>
    <w:rsid w:val="00214A8A"/>
    <w:rsid w:val="002152A2"/>
    <w:rsid w:val="0021583C"/>
    <w:rsid w:val="00216D41"/>
    <w:rsid w:val="00220B8F"/>
    <w:rsid w:val="00222041"/>
    <w:rsid w:val="00222E89"/>
    <w:rsid w:val="002249C9"/>
    <w:rsid w:val="00224B96"/>
    <w:rsid w:val="002251F2"/>
    <w:rsid w:val="00226C7F"/>
    <w:rsid w:val="0022740D"/>
    <w:rsid w:val="002279CB"/>
    <w:rsid w:val="00227E5E"/>
    <w:rsid w:val="00235863"/>
    <w:rsid w:val="00235E24"/>
    <w:rsid w:val="00240D84"/>
    <w:rsid w:val="002410B2"/>
    <w:rsid w:val="00242440"/>
    <w:rsid w:val="002429A9"/>
    <w:rsid w:val="00245D6B"/>
    <w:rsid w:val="00246D1D"/>
    <w:rsid w:val="00252537"/>
    <w:rsid w:val="00254034"/>
    <w:rsid w:val="00254D82"/>
    <w:rsid w:val="002551BB"/>
    <w:rsid w:val="0025761C"/>
    <w:rsid w:val="00260A48"/>
    <w:rsid w:val="002640F5"/>
    <w:rsid w:val="00264389"/>
    <w:rsid w:val="00264D2F"/>
    <w:rsid w:val="0026619F"/>
    <w:rsid w:val="00267F39"/>
    <w:rsid w:val="00274070"/>
    <w:rsid w:val="00275B50"/>
    <w:rsid w:val="00280BA3"/>
    <w:rsid w:val="002833D5"/>
    <w:rsid w:val="0028493D"/>
    <w:rsid w:val="0028535C"/>
    <w:rsid w:val="002857A4"/>
    <w:rsid w:val="00285F9B"/>
    <w:rsid w:val="002861BA"/>
    <w:rsid w:val="00286844"/>
    <w:rsid w:val="00287E78"/>
    <w:rsid w:val="00290765"/>
    <w:rsid w:val="00292074"/>
    <w:rsid w:val="00294382"/>
    <w:rsid w:val="00295BCD"/>
    <w:rsid w:val="00296755"/>
    <w:rsid w:val="002971F2"/>
    <w:rsid w:val="00297554"/>
    <w:rsid w:val="002A1812"/>
    <w:rsid w:val="002A27AE"/>
    <w:rsid w:val="002A2C82"/>
    <w:rsid w:val="002A78E0"/>
    <w:rsid w:val="002A7B4F"/>
    <w:rsid w:val="002B10AC"/>
    <w:rsid w:val="002B10FE"/>
    <w:rsid w:val="002B12E0"/>
    <w:rsid w:val="002B14F7"/>
    <w:rsid w:val="002B2710"/>
    <w:rsid w:val="002B287C"/>
    <w:rsid w:val="002B2BF1"/>
    <w:rsid w:val="002B4653"/>
    <w:rsid w:val="002B4B0F"/>
    <w:rsid w:val="002B6E5F"/>
    <w:rsid w:val="002C15DF"/>
    <w:rsid w:val="002C2A68"/>
    <w:rsid w:val="002C4661"/>
    <w:rsid w:val="002C5ABD"/>
    <w:rsid w:val="002C65D5"/>
    <w:rsid w:val="002C6CC6"/>
    <w:rsid w:val="002C6FA2"/>
    <w:rsid w:val="002C7306"/>
    <w:rsid w:val="002D5A0C"/>
    <w:rsid w:val="002D7FDE"/>
    <w:rsid w:val="002E0628"/>
    <w:rsid w:val="002E0AB2"/>
    <w:rsid w:val="002E42B2"/>
    <w:rsid w:val="002E6332"/>
    <w:rsid w:val="002F02AA"/>
    <w:rsid w:val="002F105D"/>
    <w:rsid w:val="002F1272"/>
    <w:rsid w:val="002F140A"/>
    <w:rsid w:val="002F23C5"/>
    <w:rsid w:val="002F32CB"/>
    <w:rsid w:val="002F3FC7"/>
    <w:rsid w:val="002F59D4"/>
    <w:rsid w:val="002F62C0"/>
    <w:rsid w:val="00302B74"/>
    <w:rsid w:val="003030A2"/>
    <w:rsid w:val="00303FC0"/>
    <w:rsid w:val="003043AD"/>
    <w:rsid w:val="0030617D"/>
    <w:rsid w:val="003069C1"/>
    <w:rsid w:val="003128C4"/>
    <w:rsid w:val="0031571E"/>
    <w:rsid w:val="00317031"/>
    <w:rsid w:val="003239A5"/>
    <w:rsid w:val="003278D5"/>
    <w:rsid w:val="00327D36"/>
    <w:rsid w:val="003305DF"/>
    <w:rsid w:val="00330FAF"/>
    <w:rsid w:val="003312AE"/>
    <w:rsid w:val="00331DF6"/>
    <w:rsid w:val="00332E23"/>
    <w:rsid w:val="00333ADC"/>
    <w:rsid w:val="00334C56"/>
    <w:rsid w:val="00335F88"/>
    <w:rsid w:val="003373FE"/>
    <w:rsid w:val="00337B8F"/>
    <w:rsid w:val="0034144A"/>
    <w:rsid w:val="003420A1"/>
    <w:rsid w:val="00342239"/>
    <w:rsid w:val="003423DE"/>
    <w:rsid w:val="00344CC5"/>
    <w:rsid w:val="0034685B"/>
    <w:rsid w:val="00346B3B"/>
    <w:rsid w:val="00353120"/>
    <w:rsid w:val="00353ABE"/>
    <w:rsid w:val="00354944"/>
    <w:rsid w:val="003550A1"/>
    <w:rsid w:val="003551DA"/>
    <w:rsid w:val="00357FA9"/>
    <w:rsid w:val="00360C18"/>
    <w:rsid w:val="003613D9"/>
    <w:rsid w:val="003624FE"/>
    <w:rsid w:val="003643DA"/>
    <w:rsid w:val="00364B2E"/>
    <w:rsid w:val="00364F24"/>
    <w:rsid w:val="00365FCA"/>
    <w:rsid w:val="00367D12"/>
    <w:rsid w:val="00371BEC"/>
    <w:rsid w:val="00373245"/>
    <w:rsid w:val="00374EC0"/>
    <w:rsid w:val="0037508C"/>
    <w:rsid w:val="00375262"/>
    <w:rsid w:val="00375C2A"/>
    <w:rsid w:val="003768AD"/>
    <w:rsid w:val="00376EB7"/>
    <w:rsid w:val="00381382"/>
    <w:rsid w:val="00382D4A"/>
    <w:rsid w:val="00383E0A"/>
    <w:rsid w:val="003844D9"/>
    <w:rsid w:val="003850F5"/>
    <w:rsid w:val="00385A61"/>
    <w:rsid w:val="00385F2E"/>
    <w:rsid w:val="00387E6D"/>
    <w:rsid w:val="0039081C"/>
    <w:rsid w:val="00392A0D"/>
    <w:rsid w:val="00392B5B"/>
    <w:rsid w:val="0039324A"/>
    <w:rsid w:val="00393725"/>
    <w:rsid w:val="00394296"/>
    <w:rsid w:val="00395F1E"/>
    <w:rsid w:val="003964CC"/>
    <w:rsid w:val="0039653D"/>
    <w:rsid w:val="00396C7A"/>
    <w:rsid w:val="003979EC"/>
    <w:rsid w:val="003A1025"/>
    <w:rsid w:val="003A1D38"/>
    <w:rsid w:val="003A357F"/>
    <w:rsid w:val="003A465A"/>
    <w:rsid w:val="003A6430"/>
    <w:rsid w:val="003A7A49"/>
    <w:rsid w:val="003B05F6"/>
    <w:rsid w:val="003B0BE7"/>
    <w:rsid w:val="003B10AB"/>
    <w:rsid w:val="003B2526"/>
    <w:rsid w:val="003B3635"/>
    <w:rsid w:val="003B5F1F"/>
    <w:rsid w:val="003B6813"/>
    <w:rsid w:val="003B78F4"/>
    <w:rsid w:val="003C1B8F"/>
    <w:rsid w:val="003C1E77"/>
    <w:rsid w:val="003C212C"/>
    <w:rsid w:val="003C259B"/>
    <w:rsid w:val="003C3FE8"/>
    <w:rsid w:val="003C4372"/>
    <w:rsid w:val="003C57E5"/>
    <w:rsid w:val="003C5F46"/>
    <w:rsid w:val="003C60C6"/>
    <w:rsid w:val="003D06A1"/>
    <w:rsid w:val="003D0769"/>
    <w:rsid w:val="003D54D0"/>
    <w:rsid w:val="003D5D7A"/>
    <w:rsid w:val="003E2BD1"/>
    <w:rsid w:val="003E2EB5"/>
    <w:rsid w:val="003E6B0D"/>
    <w:rsid w:val="003E782C"/>
    <w:rsid w:val="003E7B09"/>
    <w:rsid w:val="003E7DF7"/>
    <w:rsid w:val="003F1FDC"/>
    <w:rsid w:val="003F4D6E"/>
    <w:rsid w:val="003F5820"/>
    <w:rsid w:val="003F695C"/>
    <w:rsid w:val="00400B6F"/>
    <w:rsid w:val="00402A98"/>
    <w:rsid w:val="00403BD7"/>
    <w:rsid w:val="00404560"/>
    <w:rsid w:val="00404CA0"/>
    <w:rsid w:val="00407E57"/>
    <w:rsid w:val="00412339"/>
    <w:rsid w:val="00412BDA"/>
    <w:rsid w:val="00413ED6"/>
    <w:rsid w:val="00413F73"/>
    <w:rsid w:val="00417BBA"/>
    <w:rsid w:val="00420058"/>
    <w:rsid w:val="00422760"/>
    <w:rsid w:val="0042477C"/>
    <w:rsid w:val="00425A9F"/>
    <w:rsid w:val="00427A76"/>
    <w:rsid w:val="00427F44"/>
    <w:rsid w:val="00430240"/>
    <w:rsid w:val="004321CE"/>
    <w:rsid w:val="0043230B"/>
    <w:rsid w:val="00432672"/>
    <w:rsid w:val="00432A59"/>
    <w:rsid w:val="00436CFA"/>
    <w:rsid w:val="004377DF"/>
    <w:rsid w:val="00440146"/>
    <w:rsid w:val="00442117"/>
    <w:rsid w:val="00443F91"/>
    <w:rsid w:val="00444842"/>
    <w:rsid w:val="004449A6"/>
    <w:rsid w:val="00446FA2"/>
    <w:rsid w:val="0045100F"/>
    <w:rsid w:val="00452742"/>
    <w:rsid w:val="004541AE"/>
    <w:rsid w:val="00455EEE"/>
    <w:rsid w:val="00456C3D"/>
    <w:rsid w:val="004603B0"/>
    <w:rsid w:val="0046248F"/>
    <w:rsid w:val="004636AA"/>
    <w:rsid w:val="00463885"/>
    <w:rsid w:val="004640CD"/>
    <w:rsid w:val="004650B6"/>
    <w:rsid w:val="004654E1"/>
    <w:rsid w:val="00465F37"/>
    <w:rsid w:val="00467299"/>
    <w:rsid w:val="00467369"/>
    <w:rsid w:val="00471E33"/>
    <w:rsid w:val="0047347F"/>
    <w:rsid w:val="00474367"/>
    <w:rsid w:val="00480B57"/>
    <w:rsid w:val="00481332"/>
    <w:rsid w:val="0048245A"/>
    <w:rsid w:val="00482A77"/>
    <w:rsid w:val="004834A0"/>
    <w:rsid w:val="0048390C"/>
    <w:rsid w:val="00485939"/>
    <w:rsid w:val="00485C0C"/>
    <w:rsid w:val="00485CAA"/>
    <w:rsid w:val="00486B2E"/>
    <w:rsid w:val="00486CAD"/>
    <w:rsid w:val="00491388"/>
    <w:rsid w:val="00493DD4"/>
    <w:rsid w:val="0049474C"/>
    <w:rsid w:val="00495B58"/>
    <w:rsid w:val="004966C9"/>
    <w:rsid w:val="00496A32"/>
    <w:rsid w:val="00497787"/>
    <w:rsid w:val="004A1DD4"/>
    <w:rsid w:val="004A29A5"/>
    <w:rsid w:val="004A4062"/>
    <w:rsid w:val="004A41F3"/>
    <w:rsid w:val="004A4713"/>
    <w:rsid w:val="004A4B89"/>
    <w:rsid w:val="004A76E3"/>
    <w:rsid w:val="004B0166"/>
    <w:rsid w:val="004B02FE"/>
    <w:rsid w:val="004B1F5A"/>
    <w:rsid w:val="004B2D1E"/>
    <w:rsid w:val="004B66E3"/>
    <w:rsid w:val="004B6931"/>
    <w:rsid w:val="004B7BFB"/>
    <w:rsid w:val="004C1756"/>
    <w:rsid w:val="004C189A"/>
    <w:rsid w:val="004C33F2"/>
    <w:rsid w:val="004C5FE1"/>
    <w:rsid w:val="004C71D3"/>
    <w:rsid w:val="004D07F9"/>
    <w:rsid w:val="004D1B85"/>
    <w:rsid w:val="004D222E"/>
    <w:rsid w:val="004D43A2"/>
    <w:rsid w:val="004D45A8"/>
    <w:rsid w:val="004D46CF"/>
    <w:rsid w:val="004D513D"/>
    <w:rsid w:val="004D535B"/>
    <w:rsid w:val="004D7354"/>
    <w:rsid w:val="004E1C08"/>
    <w:rsid w:val="004E4213"/>
    <w:rsid w:val="004E441C"/>
    <w:rsid w:val="004E4A58"/>
    <w:rsid w:val="004E77FC"/>
    <w:rsid w:val="004F1E86"/>
    <w:rsid w:val="004F21FF"/>
    <w:rsid w:val="004F2F20"/>
    <w:rsid w:val="004F41A4"/>
    <w:rsid w:val="004F47EE"/>
    <w:rsid w:val="004F5537"/>
    <w:rsid w:val="004F5AA6"/>
    <w:rsid w:val="004F6BDD"/>
    <w:rsid w:val="004F7480"/>
    <w:rsid w:val="00500B60"/>
    <w:rsid w:val="00502B26"/>
    <w:rsid w:val="00503850"/>
    <w:rsid w:val="00504119"/>
    <w:rsid w:val="00506B62"/>
    <w:rsid w:val="005070ED"/>
    <w:rsid w:val="00507D5F"/>
    <w:rsid w:val="00511BF0"/>
    <w:rsid w:val="00512121"/>
    <w:rsid w:val="0051254F"/>
    <w:rsid w:val="00512C2C"/>
    <w:rsid w:val="005136D8"/>
    <w:rsid w:val="00513F0C"/>
    <w:rsid w:val="0051434F"/>
    <w:rsid w:val="0051443C"/>
    <w:rsid w:val="00514A0C"/>
    <w:rsid w:val="0051521E"/>
    <w:rsid w:val="0051599C"/>
    <w:rsid w:val="00515B9E"/>
    <w:rsid w:val="005178E5"/>
    <w:rsid w:val="00523864"/>
    <w:rsid w:val="0052494B"/>
    <w:rsid w:val="00524B1E"/>
    <w:rsid w:val="00526B2E"/>
    <w:rsid w:val="00527AD1"/>
    <w:rsid w:val="00527D86"/>
    <w:rsid w:val="00532A9E"/>
    <w:rsid w:val="00532AFF"/>
    <w:rsid w:val="00533571"/>
    <w:rsid w:val="00534548"/>
    <w:rsid w:val="00541CCE"/>
    <w:rsid w:val="00542474"/>
    <w:rsid w:val="00543247"/>
    <w:rsid w:val="00543321"/>
    <w:rsid w:val="005435B3"/>
    <w:rsid w:val="005436D9"/>
    <w:rsid w:val="0054381F"/>
    <w:rsid w:val="00546DA2"/>
    <w:rsid w:val="0054703D"/>
    <w:rsid w:val="00547670"/>
    <w:rsid w:val="0054797F"/>
    <w:rsid w:val="0055064B"/>
    <w:rsid w:val="005513F6"/>
    <w:rsid w:val="00552AAF"/>
    <w:rsid w:val="00552F8C"/>
    <w:rsid w:val="00553740"/>
    <w:rsid w:val="00553F90"/>
    <w:rsid w:val="00554923"/>
    <w:rsid w:val="00556719"/>
    <w:rsid w:val="00556AD2"/>
    <w:rsid w:val="0056020B"/>
    <w:rsid w:val="0056046E"/>
    <w:rsid w:val="0056179B"/>
    <w:rsid w:val="00563681"/>
    <w:rsid w:val="005644EB"/>
    <w:rsid w:val="00566151"/>
    <w:rsid w:val="00566FF4"/>
    <w:rsid w:val="0056725B"/>
    <w:rsid w:val="00571EE5"/>
    <w:rsid w:val="00573072"/>
    <w:rsid w:val="00575C98"/>
    <w:rsid w:val="00576B8A"/>
    <w:rsid w:val="00577047"/>
    <w:rsid w:val="005771FE"/>
    <w:rsid w:val="00577529"/>
    <w:rsid w:val="00580409"/>
    <w:rsid w:val="00580765"/>
    <w:rsid w:val="00581F1C"/>
    <w:rsid w:val="00582EBA"/>
    <w:rsid w:val="00587074"/>
    <w:rsid w:val="00587182"/>
    <w:rsid w:val="005904A2"/>
    <w:rsid w:val="00590E6B"/>
    <w:rsid w:val="005911E4"/>
    <w:rsid w:val="00595E0D"/>
    <w:rsid w:val="005A3788"/>
    <w:rsid w:val="005A79CB"/>
    <w:rsid w:val="005B08E9"/>
    <w:rsid w:val="005B128E"/>
    <w:rsid w:val="005B3D87"/>
    <w:rsid w:val="005B498E"/>
    <w:rsid w:val="005B4AFF"/>
    <w:rsid w:val="005B6EBA"/>
    <w:rsid w:val="005C0496"/>
    <w:rsid w:val="005C1554"/>
    <w:rsid w:val="005C1881"/>
    <w:rsid w:val="005C2817"/>
    <w:rsid w:val="005C2C56"/>
    <w:rsid w:val="005C33BA"/>
    <w:rsid w:val="005C3DFC"/>
    <w:rsid w:val="005C3FEA"/>
    <w:rsid w:val="005C5F92"/>
    <w:rsid w:val="005C6250"/>
    <w:rsid w:val="005C79F6"/>
    <w:rsid w:val="005D12EB"/>
    <w:rsid w:val="005D1788"/>
    <w:rsid w:val="005D2A9C"/>
    <w:rsid w:val="005D2E8A"/>
    <w:rsid w:val="005D5C62"/>
    <w:rsid w:val="005D6EEF"/>
    <w:rsid w:val="005D77F7"/>
    <w:rsid w:val="005E060A"/>
    <w:rsid w:val="005E0E38"/>
    <w:rsid w:val="005E0F38"/>
    <w:rsid w:val="005E1D67"/>
    <w:rsid w:val="005E37E7"/>
    <w:rsid w:val="005E4EB6"/>
    <w:rsid w:val="005E549D"/>
    <w:rsid w:val="005E6020"/>
    <w:rsid w:val="005E6BC7"/>
    <w:rsid w:val="005E7DA4"/>
    <w:rsid w:val="005F134E"/>
    <w:rsid w:val="005F3065"/>
    <w:rsid w:val="005F59E8"/>
    <w:rsid w:val="005F718B"/>
    <w:rsid w:val="005F7309"/>
    <w:rsid w:val="005F7788"/>
    <w:rsid w:val="00600FD5"/>
    <w:rsid w:val="00605114"/>
    <w:rsid w:val="006055ED"/>
    <w:rsid w:val="0060672E"/>
    <w:rsid w:val="0060713B"/>
    <w:rsid w:val="006118A9"/>
    <w:rsid w:val="00613547"/>
    <w:rsid w:val="00613D37"/>
    <w:rsid w:val="00613E1E"/>
    <w:rsid w:val="00617C42"/>
    <w:rsid w:val="006206AC"/>
    <w:rsid w:val="00620D71"/>
    <w:rsid w:val="00622233"/>
    <w:rsid w:val="00622306"/>
    <w:rsid w:val="00624093"/>
    <w:rsid w:val="006244C4"/>
    <w:rsid w:val="00630E79"/>
    <w:rsid w:val="00636090"/>
    <w:rsid w:val="006361A0"/>
    <w:rsid w:val="0063725C"/>
    <w:rsid w:val="00637525"/>
    <w:rsid w:val="006407E7"/>
    <w:rsid w:val="00640B86"/>
    <w:rsid w:val="006411C1"/>
    <w:rsid w:val="006419C5"/>
    <w:rsid w:val="006438F8"/>
    <w:rsid w:val="00644965"/>
    <w:rsid w:val="0064561A"/>
    <w:rsid w:val="006470CF"/>
    <w:rsid w:val="00647A71"/>
    <w:rsid w:val="00650520"/>
    <w:rsid w:val="0065108A"/>
    <w:rsid w:val="00652DF9"/>
    <w:rsid w:val="00654A56"/>
    <w:rsid w:val="006550D7"/>
    <w:rsid w:val="006555C3"/>
    <w:rsid w:val="00655DD2"/>
    <w:rsid w:val="00656D65"/>
    <w:rsid w:val="006571C0"/>
    <w:rsid w:val="00657B8C"/>
    <w:rsid w:val="006622F5"/>
    <w:rsid w:val="006634FA"/>
    <w:rsid w:val="00663B8E"/>
    <w:rsid w:val="006652E7"/>
    <w:rsid w:val="00665C5F"/>
    <w:rsid w:val="006665C7"/>
    <w:rsid w:val="0066739E"/>
    <w:rsid w:val="006711FB"/>
    <w:rsid w:val="006713F7"/>
    <w:rsid w:val="0067149C"/>
    <w:rsid w:val="00671697"/>
    <w:rsid w:val="00671CF7"/>
    <w:rsid w:val="006733B7"/>
    <w:rsid w:val="0067387D"/>
    <w:rsid w:val="00673A1A"/>
    <w:rsid w:val="00675B2A"/>
    <w:rsid w:val="0068253D"/>
    <w:rsid w:val="00682977"/>
    <w:rsid w:val="006836C0"/>
    <w:rsid w:val="00687A6C"/>
    <w:rsid w:val="00690DCC"/>
    <w:rsid w:val="00691467"/>
    <w:rsid w:val="00691623"/>
    <w:rsid w:val="00692F6B"/>
    <w:rsid w:val="006935BF"/>
    <w:rsid w:val="00693B47"/>
    <w:rsid w:val="006949C3"/>
    <w:rsid w:val="00694C0B"/>
    <w:rsid w:val="00695B25"/>
    <w:rsid w:val="00696CD6"/>
    <w:rsid w:val="006A38BE"/>
    <w:rsid w:val="006A391E"/>
    <w:rsid w:val="006B0A7A"/>
    <w:rsid w:val="006B0C75"/>
    <w:rsid w:val="006B32D4"/>
    <w:rsid w:val="006B505E"/>
    <w:rsid w:val="006B5D10"/>
    <w:rsid w:val="006B5D87"/>
    <w:rsid w:val="006B615F"/>
    <w:rsid w:val="006B7531"/>
    <w:rsid w:val="006C0532"/>
    <w:rsid w:val="006C05CF"/>
    <w:rsid w:val="006C0CFE"/>
    <w:rsid w:val="006C27D0"/>
    <w:rsid w:val="006C4AA5"/>
    <w:rsid w:val="006C4F8B"/>
    <w:rsid w:val="006C4FCC"/>
    <w:rsid w:val="006C6ADF"/>
    <w:rsid w:val="006C6CD2"/>
    <w:rsid w:val="006C6D9F"/>
    <w:rsid w:val="006D153B"/>
    <w:rsid w:val="006D1A65"/>
    <w:rsid w:val="006D2FE8"/>
    <w:rsid w:val="006D3B2B"/>
    <w:rsid w:val="006D5077"/>
    <w:rsid w:val="006D63E7"/>
    <w:rsid w:val="006E09E3"/>
    <w:rsid w:val="006E3FFE"/>
    <w:rsid w:val="006E5FED"/>
    <w:rsid w:val="006F37FF"/>
    <w:rsid w:val="006F387A"/>
    <w:rsid w:val="006F3C15"/>
    <w:rsid w:val="006F531D"/>
    <w:rsid w:val="006F5DD2"/>
    <w:rsid w:val="006F6E60"/>
    <w:rsid w:val="006F74DE"/>
    <w:rsid w:val="00701D9B"/>
    <w:rsid w:val="00704F50"/>
    <w:rsid w:val="00705D61"/>
    <w:rsid w:val="007104BC"/>
    <w:rsid w:val="00710A9C"/>
    <w:rsid w:val="00711F5A"/>
    <w:rsid w:val="00712887"/>
    <w:rsid w:val="00712BCC"/>
    <w:rsid w:val="007131DB"/>
    <w:rsid w:val="0071329E"/>
    <w:rsid w:val="00713E8B"/>
    <w:rsid w:val="00714616"/>
    <w:rsid w:val="00715303"/>
    <w:rsid w:val="00720DB2"/>
    <w:rsid w:val="00723BFC"/>
    <w:rsid w:val="00724844"/>
    <w:rsid w:val="0072797F"/>
    <w:rsid w:val="00727D32"/>
    <w:rsid w:val="00730C14"/>
    <w:rsid w:val="00733082"/>
    <w:rsid w:val="00734B26"/>
    <w:rsid w:val="00735910"/>
    <w:rsid w:val="007366DA"/>
    <w:rsid w:val="00737560"/>
    <w:rsid w:val="007419BF"/>
    <w:rsid w:val="00742ED5"/>
    <w:rsid w:val="007438B5"/>
    <w:rsid w:val="007442B6"/>
    <w:rsid w:val="0074607D"/>
    <w:rsid w:val="00747635"/>
    <w:rsid w:val="00750EA7"/>
    <w:rsid w:val="00751094"/>
    <w:rsid w:val="00752695"/>
    <w:rsid w:val="00753370"/>
    <w:rsid w:val="00753F6F"/>
    <w:rsid w:val="00755410"/>
    <w:rsid w:val="00756C78"/>
    <w:rsid w:val="007574A1"/>
    <w:rsid w:val="007608F6"/>
    <w:rsid w:val="00765FE4"/>
    <w:rsid w:val="00767527"/>
    <w:rsid w:val="00767578"/>
    <w:rsid w:val="00767BEA"/>
    <w:rsid w:val="00767E99"/>
    <w:rsid w:val="0077091F"/>
    <w:rsid w:val="00770DAA"/>
    <w:rsid w:val="00770F34"/>
    <w:rsid w:val="00771EC0"/>
    <w:rsid w:val="00772051"/>
    <w:rsid w:val="00772642"/>
    <w:rsid w:val="00775B10"/>
    <w:rsid w:val="00775CB5"/>
    <w:rsid w:val="007767D4"/>
    <w:rsid w:val="00783517"/>
    <w:rsid w:val="00784E65"/>
    <w:rsid w:val="007857CB"/>
    <w:rsid w:val="007870CC"/>
    <w:rsid w:val="007878C6"/>
    <w:rsid w:val="0079094A"/>
    <w:rsid w:val="00791CDE"/>
    <w:rsid w:val="00792568"/>
    <w:rsid w:val="007933AF"/>
    <w:rsid w:val="007939B7"/>
    <w:rsid w:val="00794264"/>
    <w:rsid w:val="00794A52"/>
    <w:rsid w:val="007971D1"/>
    <w:rsid w:val="00797987"/>
    <w:rsid w:val="00797B56"/>
    <w:rsid w:val="00797C3C"/>
    <w:rsid w:val="007A2609"/>
    <w:rsid w:val="007A2DD5"/>
    <w:rsid w:val="007A36C2"/>
    <w:rsid w:val="007A3840"/>
    <w:rsid w:val="007A3B90"/>
    <w:rsid w:val="007A469F"/>
    <w:rsid w:val="007A528B"/>
    <w:rsid w:val="007A66B8"/>
    <w:rsid w:val="007B2B76"/>
    <w:rsid w:val="007B3A0A"/>
    <w:rsid w:val="007B4D11"/>
    <w:rsid w:val="007B591B"/>
    <w:rsid w:val="007B624F"/>
    <w:rsid w:val="007B71B9"/>
    <w:rsid w:val="007C1DC2"/>
    <w:rsid w:val="007C1EE0"/>
    <w:rsid w:val="007C1FDD"/>
    <w:rsid w:val="007C29B2"/>
    <w:rsid w:val="007C4084"/>
    <w:rsid w:val="007C4BC7"/>
    <w:rsid w:val="007D01B2"/>
    <w:rsid w:val="007D0D1E"/>
    <w:rsid w:val="007D148D"/>
    <w:rsid w:val="007D14EF"/>
    <w:rsid w:val="007D22D4"/>
    <w:rsid w:val="007D314F"/>
    <w:rsid w:val="007D43C0"/>
    <w:rsid w:val="007D4CFD"/>
    <w:rsid w:val="007D61A0"/>
    <w:rsid w:val="007D6622"/>
    <w:rsid w:val="007D671F"/>
    <w:rsid w:val="007D79A3"/>
    <w:rsid w:val="007D7B4F"/>
    <w:rsid w:val="007D7DF2"/>
    <w:rsid w:val="007E3698"/>
    <w:rsid w:val="007E410C"/>
    <w:rsid w:val="007E5CED"/>
    <w:rsid w:val="007E6B57"/>
    <w:rsid w:val="007E72C9"/>
    <w:rsid w:val="007E7E22"/>
    <w:rsid w:val="007F05E1"/>
    <w:rsid w:val="007F0989"/>
    <w:rsid w:val="007F09DE"/>
    <w:rsid w:val="007F0D57"/>
    <w:rsid w:val="007F1A1D"/>
    <w:rsid w:val="007F225A"/>
    <w:rsid w:val="007F26B6"/>
    <w:rsid w:val="007F2A1C"/>
    <w:rsid w:val="007F328D"/>
    <w:rsid w:val="007F35F1"/>
    <w:rsid w:val="007F3FAC"/>
    <w:rsid w:val="007F4BD8"/>
    <w:rsid w:val="007F5CCB"/>
    <w:rsid w:val="007F69E4"/>
    <w:rsid w:val="008032DA"/>
    <w:rsid w:val="00803CE3"/>
    <w:rsid w:val="008049E8"/>
    <w:rsid w:val="008058A6"/>
    <w:rsid w:val="00806338"/>
    <w:rsid w:val="00813DF3"/>
    <w:rsid w:val="008147B3"/>
    <w:rsid w:val="008151D5"/>
    <w:rsid w:val="008155CD"/>
    <w:rsid w:val="0081643E"/>
    <w:rsid w:val="00816FF8"/>
    <w:rsid w:val="00817D1B"/>
    <w:rsid w:val="008208AE"/>
    <w:rsid w:val="00820C13"/>
    <w:rsid w:val="00821B0A"/>
    <w:rsid w:val="008227E9"/>
    <w:rsid w:val="00823D55"/>
    <w:rsid w:val="008248EA"/>
    <w:rsid w:val="0082504F"/>
    <w:rsid w:val="0082624F"/>
    <w:rsid w:val="0082686E"/>
    <w:rsid w:val="00826893"/>
    <w:rsid w:val="00827841"/>
    <w:rsid w:val="00830313"/>
    <w:rsid w:val="00830597"/>
    <w:rsid w:val="00830ADF"/>
    <w:rsid w:val="00831C0D"/>
    <w:rsid w:val="00832D8F"/>
    <w:rsid w:val="00833A5A"/>
    <w:rsid w:val="00833AD1"/>
    <w:rsid w:val="00835788"/>
    <w:rsid w:val="00836208"/>
    <w:rsid w:val="00837BEE"/>
    <w:rsid w:val="0084144E"/>
    <w:rsid w:val="0084292C"/>
    <w:rsid w:val="00843915"/>
    <w:rsid w:val="00845242"/>
    <w:rsid w:val="008500A5"/>
    <w:rsid w:val="00850166"/>
    <w:rsid w:val="008525CF"/>
    <w:rsid w:val="0085473F"/>
    <w:rsid w:val="008553BA"/>
    <w:rsid w:val="0085550E"/>
    <w:rsid w:val="00855510"/>
    <w:rsid w:val="00855C58"/>
    <w:rsid w:val="00856295"/>
    <w:rsid w:val="00856A85"/>
    <w:rsid w:val="008571B8"/>
    <w:rsid w:val="00857309"/>
    <w:rsid w:val="00857450"/>
    <w:rsid w:val="00857D8E"/>
    <w:rsid w:val="00857EBF"/>
    <w:rsid w:val="008603B5"/>
    <w:rsid w:val="00862779"/>
    <w:rsid w:val="008630EA"/>
    <w:rsid w:val="00863C9C"/>
    <w:rsid w:val="00866E15"/>
    <w:rsid w:val="0087129A"/>
    <w:rsid w:val="00875912"/>
    <w:rsid w:val="00875E57"/>
    <w:rsid w:val="00876A12"/>
    <w:rsid w:val="00876DC2"/>
    <w:rsid w:val="00881006"/>
    <w:rsid w:val="00882C1D"/>
    <w:rsid w:val="0088311B"/>
    <w:rsid w:val="0088411B"/>
    <w:rsid w:val="008846E7"/>
    <w:rsid w:val="00885BB7"/>
    <w:rsid w:val="00885D96"/>
    <w:rsid w:val="00886052"/>
    <w:rsid w:val="00886A0B"/>
    <w:rsid w:val="00892528"/>
    <w:rsid w:val="00893A28"/>
    <w:rsid w:val="00893F3D"/>
    <w:rsid w:val="00895299"/>
    <w:rsid w:val="00896703"/>
    <w:rsid w:val="008A0751"/>
    <w:rsid w:val="008A15D4"/>
    <w:rsid w:val="008A1A4D"/>
    <w:rsid w:val="008A2721"/>
    <w:rsid w:val="008A3D95"/>
    <w:rsid w:val="008A3FD6"/>
    <w:rsid w:val="008A445B"/>
    <w:rsid w:val="008A4469"/>
    <w:rsid w:val="008A5C9B"/>
    <w:rsid w:val="008A6680"/>
    <w:rsid w:val="008A6D77"/>
    <w:rsid w:val="008B168A"/>
    <w:rsid w:val="008B36EB"/>
    <w:rsid w:val="008B5DFC"/>
    <w:rsid w:val="008B634B"/>
    <w:rsid w:val="008B64C3"/>
    <w:rsid w:val="008B7900"/>
    <w:rsid w:val="008C09BA"/>
    <w:rsid w:val="008C15E2"/>
    <w:rsid w:val="008C2839"/>
    <w:rsid w:val="008C3B08"/>
    <w:rsid w:val="008C65EA"/>
    <w:rsid w:val="008C7929"/>
    <w:rsid w:val="008C7F70"/>
    <w:rsid w:val="008D0EBD"/>
    <w:rsid w:val="008D2B60"/>
    <w:rsid w:val="008D4063"/>
    <w:rsid w:val="008D5688"/>
    <w:rsid w:val="008D6DA1"/>
    <w:rsid w:val="008D7FF4"/>
    <w:rsid w:val="008E0026"/>
    <w:rsid w:val="008E0283"/>
    <w:rsid w:val="008E03E9"/>
    <w:rsid w:val="008E1F05"/>
    <w:rsid w:val="008E3031"/>
    <w:rsid w:val="008E53CA"/>
    <w:rsid w:val="008E6999"/>
    <w:rsid w:val="008E6A6C"/>
    <w:rsid w:val="008E6BB0"/>
    <w:rsid w:val="008E7B61"/>
    <w:rsid w:val="008F0A37"/>
    <w:rsid w:val="008F0D60"/>
    <w:rsid w:val="008F1990"/>
    <w:rsid w:val="008F2275"/>
    <w:rsid w:val="008F47EE"/>
    <w:rsid w:val="008F4C63"/>
    <w:rsid w:val="008F6580"/>
    <w:rsid w:val="008F6607"/>
    <w:rsid w:val="00901766"/>
    <w:rsid w:val="009038F2"/>
    <w:rsid w:val="00905F09"/>
    <w:rsid w:val="00906772"/>
    <w:rsid w:val="00910A87"/>
    <w:rsid w:val="009139F4"/>
    <w:rsid w:val="00913E2A"/>
    <w:rsid w:val="00913ECF"/>
    <w:rsid w:val="009140DF"/>
    <w:rsid w:val="00914178"/>
    <w:rsid w:val="00914A25"/>
    <w:rsid w:val="009176A8"/>
    <w:rsid w:val="00920E70"/>
    <w:rsid w:val="00920FD8"/>
    <w:rsid w:val="00922503"/>
    <w:rsid w:val="00922B4D"/>
    <w:rsid w:val="009239D4"/>
    <w:rsid w:val="00926688"/>
    <w:rsid w:val="009274C9"/>
    <w:rsid w:val="00931209"/>
    <w:rsid w:val="00931C77"/>
    <w:rsid w:val="00932CBE"/>
    <w:rsid w:val="00932D5D"/>
    <w:rsid w:val="00933132"/>
    <w:rsid w:val="00933C31"/>
    <w:rsid w:val="00933D24"/>
    <w:rsid w:val="0093433E"/>
    <w:rsid w:val="00935FA2"/>
    <w:rsid w:val="0093634F"/>
    <w:rsid w:val="0093730C"/>
    <w:rsid w:val="00937896"/>
    <w:rsid w:val="00940B6B"/>
    <w:rsid w:val="00940E7A"/>
    <w:rsid w:val="009456FA"/>
    <w:rsid w:val="00945A6F"/>
    <w:rsid w:val="0094649A"/>
    <w:rsid w:val="00946834"/>
    <w:rsid w:val="009468BB"/>
    <w:rsid w:val="009506D2"/>
    <w:rsid w:val="00950C31"/>
    <w:rsid w:val="00951EBB"/>
    <w:rsid w:val="00952291"/>
    <w:rsid w:val="00953D10"/>
    <w:rsid w:val="00956057"/>
    <w:rsid w:val="009560DF"/>
    <w:rsid w:val="00957C72"/>
    <w:rsid w:val="00960182"/>
    <w:rsid w:val="009603B4"/>
    <w:rsid w:val="00960F60"/>
    <w:rsid w:val="00961AEA"/>
    <w:rsid w:val="009624AE"/>
    <w:rsid w:val="009662F6"/>
    <w:rsid w:val="0096722B"/>
    <w:rsid w:val="00971045"/>
    <w:rsid w:val="00974252"/>
    <w:rsid w:val="00976642"/>
    <w:rsid w:val="00977A00"/>
    <w:rsid w:val="009801A0"/>
    <w:rsid w:val="00982370"/>
    <w:rsid w:val="00982635"/>
    <w:rsid w:val="00983B4B"/>
    <w:rsid w:val="00983E3A"/>
    <w:rsid w:val="00985757"/>
    <w:rsid w:val="00986395"/>
    <w:rsid w:val="00986642"/>
    <w:rsid w:val="00986B92"/>
    <w:rsid w:val="00987823"/>
    <w:rsid w:val="009900AD"/>
    <w:rsid w:val="00993418"/>
    <w:rsid w:val="00994643"/>
    <w:rsid w:val="0099505A"/>
    <w:rsid w:val="009969B9"/>
    <w:rsid w:val="009A03DC"/>
    <w:rsid w:val="009A0EC4"/>
    <w:rsid w:val="009A1CEF"/>
    <w:rsid w:val="009A23BD"/>
    <w:rsid w:val="009A339B"/>
    <w:rsid w:val="009A3E6F"/>
    <w:rsid w:val="009A4F21"/>
    <w:rsid w:val="009A6353"/>
    <w:rsid w:val="009A7237"/>
    <w:rsid w:val="009B03F2"/>
    <w:rsid w:val="009B1CE6"/>
    <w:rsid w:val="009B35F0"/>
    <w:rsid w:val="009B3FB1"/>
    <w:rsid w:val="009B44ED"/>
    <w:rsid w:val="009B4BCD"/>
    <w:rsid w:val="009B5C92"/>
    <w:rsid w:val="009B5F3E"/>
    <w:rsid w:val="009B62E3"/>
    <w:rsid w:val="009B7159"/>
    <w:rsid w:val="009C0AF2"/>
    <w:rsid w:val="009C2053"/>
    <w:rsid w:val="009C2E8B"/>
    <w:rsid w:val="009C3742"/>
    <w:rsid w:val="009C3811"/>
    <w:rsid w:val="009C45C8"/>
    <w:rsid w:val="009C4AF5"/>
    <w:rsid w:val="009C501F"/>
    <w:rsid w:val="009C5224"/>
    <w:rsid w:val="009C63DF"/>
    <w:rsid w:val="009C7770"/>
    <w:rsid w:val="009D2FDC"/>
    <w:rsid w:val="009D3573"/>
    <w:rsid w:val="009D377C"/>
    <w:rsid w:val="009D3AD2"/>
    <w:rsid w:val="009D3DCD"/>
    <w:rsid w:val="009D58E1"/>
    <w:rsid w:val="009D66DD"/>
    <w:rsid w:val="009D7D2F"/>
    <w:rsid w:val="009E02FF"/>
    <w:rsid w:val="009E0FE9"/>
    <w:rsid w:val="009E146B"/>
    <w:rsid w:val="009E3918"/>
    <w:rsid w:val="009E4C2E"/>
    <w:rsid w:val="009E4F6B"/>
    <w:rsid w:val="009E687F"/>
    <w:rsid w:val="009F0158"/>
    <w:rsid w:val="009F24FA"/>
    <w:rsid w:val="009F4F68"/>
    <w:rsid w:val="009F59D4"/>
    <w:rsid w:val="009F6840"/>
    <w:rsid w:val="009F73FA"/>
    <w:rsid w:val="009F7F14"/>
    <w:rsid w:val="00A00957"/>
    <w:rsid w:val="00A01E8B"/>
    <w:rsid w:val="00A02F8F"/>
    <w:rsid w:val="00A03140"/>
    <w:rsid w:val="00A0355A"/>
    <w:rsid w:val="00A06675"/>
    <w:rsid w:val="00A06FD3"/>
    <w:rsid w:val="00A076BF"/>
    <w:rsid w:val="00A0796F"/>
    <w:rsid w:val="00A109BA"/>
    <w:rsid w:val="00A12B70"/>
    <w:rsid w:val="00A14DEA"/>
    <w:rsid w:val="00A156DA"/>
    <w:rsid w:val="00A15F85"/>
    <w:rsid w:val="00A1677E"/>
    <w:rsid w:val="00A210EF"/>
    <w:rsid w:val="00A215AF"/>
    <w:rsid w:val="00A21BA8"/>
    <w:rsid w:val="00A250FE"/>
    <w:rsid w:val="00A253EE"/>
    <w:rsid w:val="00A25737"/>
    <w:rsid w:val="00A2574D"/>
    <w:rsid w:val="00A276C6"/>
    <w:rsid w:val="00A30BF6"/>
    <w:rsid w:val="00A31DBE"/>
    <w:rsid w:val="00A323B8"/>
    <w:rsid w:val="00A34EB1"/>
    <w:rsid w:val="00A359C7"/>
    <w:rsid w:val="00A35DE4"/>
    <w:rsid w:val="00A37093"/>
    <w:rsid w:val="00A371F4"/>
    <w:rsid w:val="00A37212"/>
    <w:rsid w:val="00A42730"/>
    <w:rsid w:val="00A4399C"/>
    <w:rsid w:val="00A4406F"/>
    <w:rsid w:val="00A440CA"/>
    <w:rsid w:val="00A44622"/>
    <w:rsid w:val="00A4661E"/>
    <w:rsid w:val="00A46732"/>
    <w:rsid w:val="00A46F47"/>
    <w:rsid w:val="00A47C49"/>
    <w:rsid w:val="00A51542"/>
    <w:rsid w:val="00A51590"/>
    <w:rsid w:val="00A52F88"/>
    <w:rsid w:val="00A536C6"/>
    <w:rsid w:val="00A53958"/>
    <w:rsid w:val="00A5444B"/>
    <w:rsid w:val="00A554F3"/>
    <w:rsid w:val="00A55C7D"/>
    <w:rsid w:val="00A60716"/>
    <w:rsid w:val="00A639DA"/>
    <w:rsid w:val="00A64427"/>
    <w:rsid w:val="00A65C3E"/>
    <w:rsid w:val="00A66606"/>
    <w:rsid w:val="00A678A0"/>
    <w:rsid w:val="00A717A4"/>
    <w:rsid w:val="00A72E8F"/>
    <w:rsid w:val="00A72F60"/>
    <w:rsid w:val="00A74A0F"/>
    <w:rsid w:val="00A74CF2"/>
    <w:rsid w:val="00A76250"/>
    <w:rsid w:val="00A76D05"/>
    <w:rsid w:val="00A76E8B"/>
    <w:rsid w:val="00A808A9"/>
    <w:rsid w:val="00A81FD4"/>
    <w:rsid w:val="00A82CB6"/>
    <w:rsid w:val="00A83799"/>
    <w:rsid w:val="00A84123"/>
    <w:rsid w:val="00A84A61"/>
    <w:rsid w:val="00A84CF2"/>
    <w:rsid w:val="00A84DA5"/>
    <w:rsid w:val="00A85B75"/>
    <w:rsid w:val="00A87F06"/>
    <w:rsid w:val="00A90354"/>
    <w:rsid w:val="00A9157B"/>
    <w:rsid w:val="00A91A29"/>
    <w:rsid w:val="00A92458"/>
    <w:rsid w:val="00A93DB4"/>
    <w:rsid w:val="00A951DF"/>
    <w:rsid w:val="00A9784C"/>
    <w:rsid w:val="00AA1576"/>
    <w:rsid w:val="00AA2034"/>
    <w:rsid w:val="00AA413D"/>
    <w:rsid w:val="00AA4949"/>
    <w:rsid w:val="00AA4B64"/>
    <w:rsid w:val="00AA682B"/>
    <w:rsid w:val="00AA7FD2"/>
    <w:rsid w:val="00AB0090"/>
    <w:rsid w:val="00AB0B0D"/>
    <w:rsid w:val="00AB23D8"/>
    <w:rsid w:val="00AB2449"/>
    <w:rsid w:val="00AB5B5A"/>
    <w:rsid w:val="00AB7C3A"/>
    <w:rsid w:val="00AC1886"/>
    <w:rsid w:val="00AC1A65"/>
    <w:rsid w:val="00AC2A5C"/>
    <w:rsid w:val="00AC3720"/>
    <w:rsid w:val="00AC46CB"/>
    <w:rsid w:val="00AC4BF0"/>
    <w:rsid w:val="00AC7C36"/>
    <w:rsid w:val="00AC7F6F"/>
    <w:rsid w:val="00AD08D5"/>
    <w:rsid w:val="00AD2034"/>
    <w:rsid w:val="00AD242D"/>
    <w:rsid w:val="00AD4C64"/>
    <w:rsid w:val="00AD64C5"/>
    <w:rsid w:val="00AD6913"/>
    <w:rsid w:val="00AE1CDF"/>
    <w:rsid w:val="00AE3CB1"/>
    <w:rsid w:val="00AE658B"/>
    <w:rsid w:val="00AF11F2"/>
    <w:rsid w:val="00AF1AE1"/>
    <w:rsid w:val="00AF2DEC"/>
    <w:rsid w:val="00AF3AD1"/>
    <w:rsid w:val="00AF6A5C"/>
    <w:rsid w:val="00AF6B76"/>
    <w:rsid w:val="00AF7A74"/>
    <w:rsid w:val="00B014D8"/>
    <w:rsid w:val="00B01928"/>
    <w:rsid w:val="00B01A68"/>
    <w:rsid w:val="00B0287F"/>
    <w:rsid w:val="00B05E5F"/>
    <w:rsid w:val="00B061EC"/>
    <w:rsid w:val="00B0699A"/>
    <w:rsid w:val="00B078B1"/>
    <w:rsid w:val="00B0795C"/>
    <w:rsid w:val="00B07FD3"/>
    <w:rsid w:val="00B10A64"/>
    <w:rsid w:val="00B11B60"/>
    <w:rsid w:val="00B12747"/>
    <w:rsid w:val="00B1381A"/>
    <w:rsid w:val="00B13BED"/>
    <w:rsid w:val="00B16A56"/>
    <w:rsid w:val="00B16D2A"/>
    <w:rsid w:val="00B178D2"/>
    <w:rsid w:val="00B21459"/>
    <w:rsid w:val="00B219C4"/>
    <w:rsid w:val="00B21EBD"/>
    <w:rsid w:val="00B22592"/>
    <w:rsid w:val="00B232D7"/>
    <w:rsid w:val="00B243E3"/>
    <w:rsid w:val="00B24439"/>
    <w:rsid w:val="00B3159E"/>
    <w:rsid w:val="00B31C0F"/>
    <w:rsid w:val="00B3296E"/>
    <w:rsid w:val="00B33310"/>
    <w:rsid w:val="00B335F6"/>
    <w:rsid w:val="00B33B83"/>
    <w:rsid w:val="00B349BB"/>
    <w:rsid w:val="00B369BA"/>
    <w:rsid w:val="00B37E20"/>
    <w:rsid w:val="00B37FB4"/>
    <w:rsid w:val="00B405D2"/>
    <w:rsid w:val="00B408B9"/>
    <w:rsid w:val="00B41B74"/>
    <w:rsid w:val="00B427E8"/>
    <w:rsid w:val="00B430F3"/>
    <w:rsid w:val="00B43CF5"/>
    <w:rsid w:val="00B45EE9"/>
    <w:rsid w:val="00B47747"/>
    <w:rsid w:val="00B4797C"/>
    <w:rsid w:val="00B52215"/>
    <w:rsid w:val="00B52444"/>
    <w:rsid w:val="00B54821"/>
    <w:rsid w:val="00B54F9B"/>
    <w:rsid w:val="00B5601E"/>
    <w:rsid w:val="00B578AE"/>
    <w:rsid w:val="00B61AFD"/>
    <w:rsid w:val="00B61E12"/>
    <w:rsid w:val="00B6245D"/>
    <w:rsid w:val="00B656B1"/>
    <w:rsid w:val="00B66CDE"/>
    <w:rsid w:val="00B67431"/>
    <w:rsid w:val="00B67ABF"/>
    <w:rsid w:val="00B70E9B"/>
    <w:rsid w:val="00B72DB0"/>
    <w:rsid w:val="00B73EE4"/>
    <w:rsid w:val="00B741E5"/>
    <w:rsid w:val="00B753E1"/>
    <w:rsid w:val="00B77310"/>
    <w:rsid w:val="00B77E00"/>
    <w:rsid w:val="00B8056F"/>
    <w:rsid w:val="00B805A0"/>
    <w:rsid w:val="00B8198C"/>
    <w:rsid w:val="00B82899"/>
    <w:rsid w:val="00B8403E"/>
    <w:rsid w:val="00B85EDE"/>
    <w:rsid w:val="00B86235"/>
    <w:rsid w:val="00B91E6C"/>
    <w:rsid w:val="00B92160"/>
    <w:rsid w:val="00B927DA"/>
    <w:rsid w:val="00B93852"/>
    <w:rsid w:val="00B93CD8"/>
    <w:rsid w:val="00B9499D"/>
    <w:rsid w:val="00B96776"/>
    <w:rsid w:val="00B96930"/>
    <w:rsid w:val="00B96C42"/>
    <w:rsid w:val="00BA2859"/>
    <w:rsid w:val="00BA2AB9"/>
    <w:rsid w:val="00BA6DB9"/>
    <w:rsid w:val="00BA7537"/>
    <w:rsid w:val="00BA774E"/>
    <w:rsid w:val="00BA7FDF"/>
    <w:rsid w:val="00BB010C"/>
    <w:rsid w:val="00BB0C96"/>
    <w:rsid w:val="00BB141B"/>
    <w:rsid w:val="00BB2708"/>
    <w:rsid w:val="00BB27CE"/>
    <w:rsid w:val="00BB2949"/>
    <w:rsid w:val="00BB2CCB"/>
    <w:rsid w:val="00BB31B2"/>
    <w:rsid w:val="00BB4674"/>
    <w:rsid w:val="00BB5753"/>
    <w:rsid w:val="00BB5870"/>
    <w:rsid w:val="00BB5E0B"/>
    <w:rsid w:val="00BB5EC1"/>
    <w:rsid w:val="00BB6A31"/>
    <w:rsid w:val="00BC2531"/>
    <w:rsid w:val="00BC4560"/>
    <w:rsid w:val="00BC6FB1"/>
    <w:rsid w:val="00BC7DD5"/>
    <w:rsid w:val="00BC7E9E"/>
    <w:rsid w:val="00BD035E"/>
    <w:rsid w:val="00BD15A8"/>
    <w:rsid w:val="00BD37D1"/>
    <w:rsid w:val="00BD4BB0"/>
    <w:rsid w:val="00BD5B9C"/>
    <w:rsid w:val="00BD5C3B"/>
    <w:rsid w:val="00BD6240"/>
    <w:rsid w:val="00BD75A1"/>
    <w:rsid w:val="00BE0BE9"/>
    <w:rsid w:val="00BE3249"/>
    <w:rsid w:val="00BE32B5"/>
    <w:rsid w:val="00BE5444"/>
    <w:rsid w:val="00BE55DA"/>
    <w:rsid w:val="00BE5C49"/>
    <w:rsid w:val="00BE63BE"/>
    <w:rsid w:val="00BF004D"/>
    <w:rsid w:val="00BF3CC0"/>
    <w:rsid w:val="00C00879"/>
    <w:rsid w:val="00C01420"/>
    <w:rsid w:val="00C01C8B"/>
    <w:rsid w:val="00C026F7"/>
    <w:rsid w:val="00C0353F"/>
    <w:rsid w:val="00C03B5B"/>
    <w:rsid w:val="00C0564C"/>
    <w:rsid w:val="00C062A3"/>
    <w:rsid w:val="00C0671B"/>
    <w:rsid w:val="00C132B8"/>
    <w:rsid w:val="00C134F2"/>
    <w:rsid w:val="00C137A7"/>
    <w:rsid w:val="00C13F6A"/>
    <w:rsid w:val="00C17518"/>
    <w:rsid w:val="00C21EE2"/>
    <w:rsid w:val="00C26226"/>
    <w:rsid w:val="00C31345"/>
    <w:rsid w:val="00C333A1"/>
    <w:rsid w:val="00C33405"/>
    <w:rsid w:val="00C35DE8"/>
    <w:rsid w:val="00C36D5C"/>
    <w:rsid w:val="00C37C42"/>
    <w:rsid w:val="00C406FF"/>
    <w:rsid w:val="00C42E89"/>
    <w:rsid w:val="00C43695"/>
    <w:rsid w:val="00C4658B"/>
    <w:rsid w:val="00C4780D"/>
    <w:rsid w:val="00C47C15"/>
    <w:rsid w:val="00C515A9"/>
    <w:rsid w:val="00C51EE4"/>
    <w:rsid w:val="00C5210F"/>
    <w:rsid w:val="00C5434D"/>
    <w:rsid w:val="00C562E3"/>
    <w:rsid w:val="00C57ECA"/>
    <w:rsid w:val="00C60C8D"/>
    <w:rsid w:val="00C61038"/>
    <w:rsid w:val="00C63479"/>
    <w:rsid w:val="00C63988"/>
    <w:rsid w:val="00C64029"/>
    <w:rsid w:val="00C65013"/>
    <w:rsid w:val="00C66D24"/>
    <w:rsid w:val="00C66DD7"/>
    <w:rsid w:val="00C676EA"/>
    <w:rsid w:val="00C6781E"/>
    <w:rsid w:val="00C71F89"/>
    <w:rsid w:val="00C730EA"/>
    <w:rsid w:val="00C73731"/>
    <w:rsid w:val="00C74DF0"/>
    <w:rsid w:val="00C74ECE"/>
    <w:rsid w:val="00C75308"/>
    <w:rsid w:val="00C765F5"/>
    <w:rsid w:val="00C77925"/>
    <w:rsid w:val="00C80BAC"/>
    <w:rsid w:val="00C80E90"/>
    <w:rsid w:val="00C82273"/>
    <w:rsid w:val="00C82D1F"/>
    <w:rsid w:val="00C82E5E"/>
    <w:rsid w:val="00C847E0"/>
    <w:rsid w:val="00C87AE0"/>
    <w:rsid w:val="00C92D8B"/>
    <w:rsid w:val="00C92F5C"/>
    <w:rsid w:val="00C92F9F"/>
    <w:rsid w:val="00C933DA"/>
    <w:rsid w:val="00C93EE1"/>
    <w:rsid w:val="00C963C3"/>
    <w:rsid w:val="00CA0767"/>
    <w:rsid w:val="00CA2974"/>
    <w:rsid w:val="00CA393B"/>
    <w:rsid w:val="00CA4FE7"/>
    <w:rsid w:val="00CA5A98"/>
    <w:rsid w:val="00CA636C"/>
    <w:rsid w:val="00CB04AA"/>
    <w:rsid w:val="00CB1517"/>
    <w:rsid w:val="00CB2003"/>
    <w:rsid w:val="00CB2B30"/>
    <w:rsid w:val="00CB349C"/>
    <w:rsid w:val="00CB397C"/>
    <w:rsid w:val="00CB3E09"/>
    <w:rsid w:val="00CB5AE3"/>
    <w:rsid w:val="00CB76B5"/>
    <w:rsid w:val="00CB7C90"/>
    <w:rsid w:val="00CB7F1B"/>
    <w:rsid w:val="00CC01FA"/>
    <w:rsid w:val="00CC03ED"/>
    <w:rsid w:val="00CC3F23"/>
    <w:rsid w:val="00CC5AA0"/>
    <w:rsid w:val="00CC74B9"/>
    <w:rsid w:val="00CD7F13"/>
    <w:rsid w:val="00CE1059"/>
    <w:rsid w:val="00CE2B2C"/>
    <w:rsid w:val="00CE3F5B"/>
    <w:rsid w:val="00CE635D"/>
    <w:rsid w:val="00CE670D"/>
    <w:rsid w:val="00CE736B"/>
    <w:rsid w:val="00CE7476"/>
    <w:rsid w:val="00CE7523"/>
    <w:rsid w:val="00CF0132"/>
    <w:rsid w:val="00CF0809"/>
    <w:rsid w:val="00CF100D"/>
    <w:rsid w:val="00CF2F75"/>
    <w:rsid w:val="00CF3D0B"/>
    <w:rsid w:val="00CF5AFD"/>
    <w:rsid w:val="00CF6D15"/>
    <w:rsid w:val="00CF6D6D"/>
    <w:rsid w:val="00CF7CAD"/>
    <w:rsid w:val="00D00C34"/>
    <w:rsid w:val="00D01391"/>
    <w:rsid w:val="00D0190C"/>
    <w:rsid w:val="00D031FE"/>
    <w:rsid w:val="00D046E7"/>
    <w:rsid w:val="00D07C55"/>
    <w:rsid w:val="00D10940"/>
    <w:rsid w:val="00D11AF4"/>
    <w:rsid w:val="00D11E9C"/>
    <w:rsid w:val="00D1458D"/>
    <w:rsid w:val="00D14C85"/>
    <w:rsid w:val="00D164B6"/>
    <w:rsid w:val="00D20122"/>
    <w:rsid w:val="00D20982"/>
    <w:rsid w:val="00D20DAC"/>
    <w:rsid w:val="00D21114"/>
    <w:rsid w:val="00D21D41"/>
    <w:rsid w:val="00D22FCD"/>
    <w:rsid w:val="00D24962"/>
    <w:rsid w:val="00D2512E"/>
    <w:rsid w:val="00D322C4"/>
    <w:rsid w:val="00D32F64"/>
    <w:rsid w:val="00D33D3C"/>
    <w:rsid w:val="00D34A45"/>
    <w:rsid w:val="00D40283"/>
    <w:rsid w:val="00D40D56"/>
    <w:rsid w:val="00D41B86"/>
    <w:rsid w:val="00D442F2"/>
    <w:rsid w:val="00D4537E"/>
    <w:rsid w:val="00D504BF"/>
    <w:rsid w:val="00D506C0"/>
    <w:rsid w:val="00D51839"/>
    <w:rsid w:val="00D52BF7"/>
    <w:rsid w:val="00D5330E"/>
    <w:rsid w:val="00D53A32"/>
    <w:rsid w:val="00D557D5"/>
    <w:rsid w:val="00D579C0"/>
    <w:rsid w:val="00D60A12"/>
    <w:rsid w:val="00D60B77"/>
    <w:rsid w:val="00D629A4"/>
    <w:rsid w:val="00D62B21"/>
    <w:rsid w:val="00D62C43"/>
    <w:rsid w:val="00D63CAA"/>
    <w:rsid w:val="00D63EA1"/>
    <w:rsid w:val="00D6402F"/>
    <w:rsid w:val="00D640EF"/>
    <w:rsid w:val="00D6500C"/>
    <w:rsid w:val="00D65211"/>
    <w:rsid w:val="00D6567F"/>
    <w:rsid w:val="00D659A6"/>
    <w:rsid w:val="00D667BC"/>
    <w:rsid w:val="00D725EB"/>
    <w:rsid w:val="00D72C50"/>
    <w:rsid w:val="00D74118"/>
    <w:rsid w:val="00D755CA"/>
    <w:rsid w:val="00D757E4"/>
    <w:rsid w:val="00D81C61"/>
    <w:rsid w:val="00D8341A"/>
    <w:rsid w:val="00D83551"/>
    <w:rsid w:val="00D837B8"/>
    <w:rsid w:val="00D84F2C"/>
    <w:rsid w:val="00D84FDE"/>
    <w:rsid w:val="00D85A37"/>
    <w:rsid w:val="00D85BD0"/>
    <w:rsid w:val="00D8660C"/>
    <w:rsid w:val="00D86779"/>
    <w:rsid w:val="00D86B78"/>
    <w:rsid w:val="00D8720E"/>
    <w:rsid w:val="00D9362F"/>
    <w:rsid w:val="00D93BCD"/>
    <w:rsid w:val="00D97ADD"/>
    <w:rsid w:val="00DA0261"/>
    <w:rsid w:val="00DA0C07"/>
    <w:rsid w:val="00DA1F85"/>
    <w:rsid w:val="00DA262A"/>
    <w:rsid w:val="00DA2BB8"/>
    <w:rsid w:val="00DA366A"/>
    <w:rsid w:val="00DA3DF1"/>
    <w:rsid w:val="00DA45C1"/>
    <w:rsid w:val="00DA5EAA"/>
    <w:rsid w:val="00DA6AAA"/>
    <w:rsid w:val="00DB064B"/>
    <w:rsid w:val="00DB0C56"/>
    <w:rsid w:val="00DB0D69"/>
    <w:rsid w:val="00DB10C2"/>
    <w:rsid w:val="00DB1349"/>
    <w:rsid w:val="00DB3809"/>
    <w:rsid w:val="00DB3A3F"/>
    <w:rsid w:val="00DB4799"/>
    <w:rsid w:val="00DB4FC9"/>
    <w:rsid w:val="00DB6D24"/>
    <w:rsid w:val="00DB7761"/>
    <w:rsid w:val="00DC08B0"/>
    <w:rsid w:val="00DC3D38"/>
    <w:rsid w:val="00DD0242"/>
    <w:rsid w:val="00DD2EE0"/>
    <w:rsid w:val="00DD4458"/>
    <w:rsid w:val="00DD5791"/>
    <w:rsid w:val="00DD5B24"/>
    <w:rsid w:val="00DD6BDD"/>
    <w:rsid w:val="00DD6C78"/>
    <w:rsid w:val="00DD7196"/>
    <w:rsid w:val="00DD72F7"/>
    <w:rsid w:val="00DE0446"/>
    <w:rsid w:val="00DE21C0"/>
    <w:rsid w:val="00DE2495"/>
    <w:rsid w:val="00DE2E4D"/>
    <w:rsid w:val="00DE3EA8"/>
    <w:rsid w:val="00DE517C"/>
    <w:rsid w:val="00DE559B"/>
    <w:rsid w:val="00DE6C57"/>
    <w:rsid w:val="00DF0074"/>
    <w:rsid w:val="00DF0117"/>
    <w:rsid w:val="00DF0DBC"/>
    <w:rsid w:val="00DF148D"/>
    <w:rsid w:val="00DF14A2"/>
    <w:rsid w:val="00DF4003"/>
    <w:rsid w:val="00DF7BE8"/>
    <w:rsid w:val="00E00B55"/>
    <w:rsid w:val="00E02C26"/>
    <w:rsid w:val="00E04965"/>
    <w:rsid w:val="00E04D8B"/>
    <w:rsid w:val="00E065D5"/>
    <w:rsid w:val="00E065E3"/>
    <w:rsid w:val="00E06BC5"/>
    <w:rsid w:val="00E0718F"/>
    <w:rsid w:val="00E07386"/>
    <w:rsid w:val="00E07657"/>
    <w:rsid w:val="00E07AA9"/>
    <w:rsid w:val="00E07F5A"/>
    <w:rsid w:val="00E11A0D"/>
    <w:rsid w:val="00E14615"/>
    <w:rsid w:val="00E1464A"/>
    <w:rsid w:val="00E15A65"/>
    <w:rsid w:val="00E20041"/>
    <w:rsid w:val="00E20411"/>
    <w:rsid w:val="00E21125"/>
    <w:rsid w:val="00E21E8F"/>
    <w:rsid w:val="00E2336B"/>
    <w:rsid w:val="00E24171"/>
    <w:rsid w:val="00E24218"/>
    <w:rsid w:val="00E2704E"/>
    <w:rsid w:val="00E27A5A"/>
    <w:rsid w:val="00E31480"/>
    <w:rsid w:val="00E32771"/>
    <w:rsid w:val="00E33AD9"/>
    <w:rsid w:val="00E33DA5"/>
    <w:rsid w:val="00E33E4A"/>
    <w:rsid w:val="00E35060"/>
    <w:rsid w:val="00E364CF"/>
    <w:rsid w:val="00E36A77"/>
    <w:rsid w:val="00E375B3"/>
    <w:rsid w:val="00E41610"/>
    <w:rsid w:val="00E429B5"/>
    <w:rsid w:val="00E43383"/>
    <w:rsid w:val="00E45393"/>
    <w:rsid w:val="00E45C02"/>
    <w:rsid w:val="00E503E8"/>
    <w:rsid w:val="00E507CF"/>
    <w:rsid w:val="00E51F9B"/>
    <w:rsid w:val="00E55F3A"/>
    <w:rsid w:val="00E56CA5"/>
    <w:rsid w:val="00E57664"/>
    <w:rsid w:val="00E579AE"/>
    <w:rsid w:val="00E57FD6"/>
    <w:rsid w:val="00E60886"/>
    <w:rsid w:val="00E61A16"/>
    <w:rsid w:val="00E639AB"/>
    <w:rsid w:val="00E658F2"/>
    <w:rsid w:val="00E667B3"/>
    <w:rsid w:val="00E70278"/>
    <w:rsid w:val="00E710C9"/>
    <w:rsid w:val="00E7324A"/>
    <w:rsid w:val="00E73302"/>
    <w:rsid w:val="00E739DC"/>
    <w:rsid w:val="00E76040"/>
    <w:rsid w:val="00E76536"/>
    <w:rsid w:val="00E8012A"/>
    <w:rsid w:val="00E8246A"/>
    <w:rsid w:val="00E82507"/>
    <w:rsid w:val="00E82A75"/>
    <w:rsid w:val="00E87D61"/>
    <w:rsid w:val="00E9042D"/>
    <w:rsid w:val="00E90438"/>
    <w:rsid w:val="00E90622"/>
    <w:rsid w:val="00E9078D"/>
    <w:rsid w:val="00E90939"/>
    <w:rsid w:val="00E90BDB"/>
    <w:rsid w:val="00E91FD9"/>
    <w:rsid w:val="00E9437D"/>
    <w:rsid w:val="00E95E85"/>
    <w:rsid w:val="00E9612C"/>
    <w:rsid w:val="00E96DC4"/>
    <w:rsid w:val="00EA069C"/>
    <w:rsid w:val="00EA11CE"/>
    <w:rsid w:val="00EA293D"/>
    <w:rsid w:val="00EA4B1F"/>
    <w:rsid w:val="00EA5A44"/>
    <w:rsid w:val="00EA6E13"/>
    <w:rsid w:val="00EA78CF"/>
    <w:rsid w:val="00EA7A68"/>
    <w:rsid w:val="00EA7F74"/>
    <w:rsid w:val="00EB0CE8"/>
    <w:rsid w:val="00EB10B7"/>
    <w:rsid w:val="00EB2F1F"/>
    <w:rsid w:val="00EB3022"/>
    <w:rsid w:val="00EC32B7"/>
    <w:rsid w:val="00EC7275"/>
    <w:rsid w:val="00ED03DD"/>
    <w:rsid w:val="00ED0582"/>
    <w:rsid w:val="00ED4857"/>
    <w:rsid w:val="00ED4ABB"/>
    <w:rsid w:val="00ED4CD2"/>
    <w:rsid w:val="00ED50C4"/>
    <w:rsid w:val="00ED577A"/>
    <w:rsid w:val="00ED61F1"/>
    <w:rsid w:val="00ED6677"/>
    <w:rsid w:val="00ED7DF0"/>
    <w:rsid w:val="00EE0D84"/>
    <w:rsid w:val="00EE11CB"/>
    <w:rsid w:val="00EE2287"/>
    <w:rsid w:val="00EE2D6E"/>
    <w:rsid w:val="00EE5019"/>
    <w:rsid w:val="00EE6330"/>
    <w:rsid w:val="00EE6AF8"/>
    <w:rsid w:val="00EF1009"/>
    <w:rsid w:val="00EF107D"/>
    <w:rsid w:val="00EF3A35"/>
    <w:rsid w:val="00EF4ABC"/>
    <w:rsid w:val="00EF508B"/>
    <w:rsid w:val="00EF55F0"/>
    <w:rsid w:val="00EF567C"/>
    <w:rsid w:val="00EF5BFD"/>
    <w:rsid w:val="00EF6BAD"/>
    <w:rsid w:val="00EF7AE3"/>
    <w:rsid w:val="00F023B8"/>
    <w:rsid w:val="00F02F2E"/>
    <w:rsid w:val="00F04409"/>
    <w:rsid w:val="00F053FC"/>
    <w:rsid w:val="00F06783"/>
    <w:rsid w:val="00F06C45"/>
    <w:rsid w:val="00F11459"/>
    <w:rsid w:val="00F1196E"/>
    <w:rsid w:val="00F12C31"/>
    <w:rsid w:val="00F1340F"/>
    <w:rsid w:val="00F13D2E"/>
    <w:rsid w:val="00F1548B"/>
    <w:rsid w:val="00F202CE"/>
    <w:rsid w:val="00F2302C"/>
    <w:rsid w:val="00F237C7"/>
    <w:rsid w:val="00F2497A"/>
    <w:rsid w:val="00F26391"/>
    <w:rsid w:val="00F31EEC"/>
    <w:rsid w:val="00F3278F"/>
    <w:rsid w:val="00F32DC3"/>
    <w:rsid w:val="00F33102"/>
    <w:rsid w:val="00F35610"/>
    <w:rsid w:val="00F36376"/>
    <w:rsid w:val="00F36774"/>
    <w:rsid w:val="00F37C19"/>
    <w:rsid w:val="00F37DEC"/>
    <w:rsid w:val="00F40103"/>
    <w:rsid w:val="00F401F6"/>
    <w:rsid w:val="00F4293E"/>
    <w:rsid w:val="00F466BA"/>
    <w:rsid w:val="00F472EE"/>
    <w:rsid w:val="00F47F9A"/>
    <w:rsid w:val="00F523B8"/>
    <w:rsid w:val="00F52D8E"/>
    <w:rsid w:val="00F53324"/>
    <w:rsid w:val="00F53D47"/>
    <w:rsid w:val="00F54624"/>
    <w:rsid w:val="00F56CA8"/>
    <w:rsid w:val="00F56F2D"/>
    <w:rsid w:val="00F57778"/>
    <w:rsid w:val="00F60B99"/>
    <w:rsid w:val="00F61631"/>
    <w:rsid w:val="00F616B7"/>
    <w:rsid w:val="00F61F30"/>
    <w:rsid w:val="00F63689"/>
    <w:rsid w:val="00F65AC4"/>
    <w:rsid w:val="00F673C5"/>
    <w:rsid w:val="00F6757B"/>
    <w:rsid w:val="00F73F76"/>
    <w:rsid w:val="00F74A25"/>
    <w:rsid w:val="00F750CC"/>
    <w:rsid w:val="00F8097E"/>
    <w:rsid w:val="00F816A0"/>
    <w:rsid w:val="00F81824"/>
    <w:rsid w:val="00F81D80"/>
    <w:rsid w:val="00F82067"/>
    <w:rsid w:val="00F82225"/>
    <w:rsid w:val="00F823E1"/>
    <w:rsid w:val="00F830E2"/>
    <w:rsid w:val="00F85457"/>
    <w:rsid w:val="00F854B1"/>
    <w:rsid w:val="00F93857"/>
    <w:rsid w:val="00F949B7"/>
    <w:rsid w:val="00F958C2"/>
    <w:rsid w:val="00F97B4F"/>
    <w:rsid w:val="00FA0717"/>
    <w:rsid w:val="00FA1139"/>
    <w:rsid w:val="00FA156A"/>
    <w:rsid w:val="00FA305C"/>
    <w:rsid w:val="00FA56E4"/>
    <w:rsid w:val="00FA5F56"/>
    <w:rsid w:val="00FA7D81"/>
    <w:rsid w:val="00FB0D18"/>
    <w:rsid w:val="00FB41C3"/>
    <w:rsid w:val="00FB6D60"/>
    <w:rsid w:val="00FB7608"/>
    <w:rsid w:val="00FB7895"/>
    <w:rsid w:val="00FC0945"/>
    <w:rsid w:val="00FC0DFA"/>
    <w:rsid w:val="00FC5F2B"/>
    <w:rsid w:val="00FC694F"/>
    <w:rsid w:val="00FD05B4"/>
    <w:rsid w:val="00FD0B34"/>
    <w:rsid w:val="00FD370F"/>
    <w:rsid w:val="00FE2B0C"/>
    <w:rsid w:val="00FE65AA"/>
    <w:rsid w:val="00FE7E4F"/>
    <w:rsid w:val="00FF2233"/>
    <w:rsid w:val="00FF236D"/>
    <w:rsid w:val="00FF2F4C"/>
    <w:rsid w:val="00FF3126"/>
    <w:rsid w:val="00FF3A0F"/>
    <w:rsid w:val="00FF4806"/>
    <w:rsid w:val="00FF581D"/>
    <w:rsid w:val="00FF6A25"/>
    <w:rsid w:val="321DEB70"/>
    <w:rsid w:val="3492A8C5"/>
    <w:rsid w:val="454CBA2B"/>
    <w:rsid w:val="4CE4E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ED0B8"/>
  <w15:docId w15:val="{E71E2568-CE24-4514-BA59-A3397DFE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FC Bullets,Casella di testo"/>
    <w:basedOn w:val="Normal"/>
    <w:link w:val="ListParagraphChar"/>
    <w:uiPriority w:val="34"/>
    <w:qFormat/>
    <w:rsid w:val="002853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3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2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C43"/>
    <w:rPr>
      <w:b/>
      <w:bCs/>
      <w:sz w:val="20"/>
      <w:szCs w:val="20"/>
    </w:rPr>
  </w:style>
  <w:style w:type="character" w:customStyle="1" w:styleId="ListParagraphChar">
    <w:name w:val="List Paragraph Char"/>
    <w:aliases w:val="CAFC Bullets Char,Casella di testo Char"/>
    <w:basedOn w:val="DefaultParagraphFont"/>
    <w:link w:val="ListParagraph"/>
    <w:uiPriority w:val="34"/>
    <w:locked/>
    <w:rsid w:val="00556719"/>
  </w:style>
  <w:style w:type="paragraph" w:styleId="Revision">
    <w:name w:val="Revision"/>
    <w:hidden/>
    <w:uiPriority w:val="99"/>
    <w:semiHidden/>
    <w:rsid w:val="00E95E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E85"/>
  </w:style>
  <w:style w:type="paragraph" w:styleId="Footer">
    <w:name w:val="footer"/>
    <w:basedOn w:val="Normal"/>
    <w:link w:val="FooterChar"/>
    <w:uiPriority w:val="99"/>
    <w:unhideWhenUsed/>
    <w:rsid w:val="00E9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E85"/>
  </w:style>
  <w:style w:type="paragraph" w:styleId="BodyText">
    <w:name w:val="Body Text"/>
    <w:basedOn w:val="Normal"/>
    <w:link w:val="BodyTextChar"/>
    <w:semiHidden/>
    <w:unhideWhenUsed/>
    <w:rsid w:val="00957C72"/>
    <w:pPr>
      <w:keepLines/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957C72"/>
    <w:rPr>
      <w:rFonts w:ascii="Garamond" w:eastAsia="Times New Roman" w:hAnsi="Garamond" w:cs="Times New Roman"/>
      <w:sz w:val="20"/>
      <w:szCs w:val="20"/>
      <w:lang w:val="en-GB"/>
    </w:rPr>
  </w:style>
  <w:style w:type="paragraph" w:customStyle="1" w:styleId="Default">
    <w:name w:val="Default"/>
    <w:rsid w:val="005D17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ui-provider">
    <w:name w:val="ui-provider"/>
    <w:basedOn w:val="DefaultParagraphFont"/>
    <w:rsid w:val="00F06C45"/>
  </w:style>
  <w:style w:type="character" w:styleId="Strong">
    <w:name w:val="Strong"/>
    <w:basedOn w:val="DefaultParagraphFont"/>
    <w:uiPriority w:val="22"/>
    <w:qFormat/>
    <w:rsid w:val="00260A4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93418"/>
    <w:rPr>
      <w:color w:val="605E5C"/>
      <w:shd w:val="clear" w:color="auto" w:fill="E1DFDD"/>
    </w:rPr>
  </w:style>
  <w:style w:type="paragraph" w:customStyle="1" w:styleId="testoindiceallegati">
    <w:name w:val="testo indice allegati"/>
    <w:basedOn w:val="Normal"/>
    <w:link w:val="testoindiceallegatiCarattere"/>
    <w:qFormat/>
    <w:rsid w:val="008F0D60"/>
    <w:pPr>
      <w:spacing w:after="120" w:line="320" w:lineRule="exact"/>
      <w:ind w:left="709" w:right="284"/>
    </w:pPr>
    <w:rPr>
      <w:rFonts w:ascii="Verdana" w:eastAsia="PMingLiU" w:hAnsi="Verdana" w:cs="Times New Roman"/>
      <w:sz w:val="20"/>
      <w:szCs w:val="24"/>
      <w:lang w:val="en-GB" w:eastAsia="x-none" w:bidi="he-IL"/>
    </w:rPr>
  </w:style>
  <w:style w:type="character" w:customStyle="1" w:styleId="testoindiceallegatiCarattere">
    <w:name w:val="testo indice allegati Carattere"/>
    <w:basedOn w:val="DefaultParagraphFont"/>
    <w:link w:val="testoindiceallegati"/>
    <w:rsid w:val="008F0D60"/>
    <w:rPr>
      <w:rFonts w:ascii="Verdana" w:eastAsia="PMingLiU" w:hAnsi="Verdana" w:cs="Times New Roman"/>
      <w:sz w:val="20"/>
      <w:szCs w:val="24"/>
      <w:lang w:val="en-GB" w:eastAsia="x-none" w:bidi="he-IL"/>
    </w:rPr>
  </w:style>
  <w:style w:type="paragraph" w:customStyle="1" w:styleId="puntoelenco1livello">
    <w:name w:val="punto elenco 1° livello"/>
    <w:basedOn w:val="Normal"/>
    <w:link w:val="puntoelenco1livelloCarattere"/>
    <w:qFormat/>
    <w:rsid w:val="008F0D60"/>
    <w:pPr>
      <w:numPr>
        <w:numId w:val="25"/>
      </w:numPr>
      <w:spacing w:before="60" w:after="60" w:line="320" w:lineRule="exact"/>
      <w:ind w:right="284"/>
    </w:pPr>
    <w:rPr>
      <w:rFonts w:ascii="Verdana" w:eastAsia="PMingLiU" w:hAnsi="Verdana" w:cs="Times New Roman"/>
      <w:sz w:val="20"/>
      <w:szCs w:val="24"/>
      <w:lang w:val="en-GB" w:eastAsia="x-none"/>
    </w:rPr>
  </w:style>
  <w:style w:type="character" w:customStyle="1" w:styleId="puntoelenco1livelloCarattere">
    <w:name w:val="punto elenco 1° livello Carattere"/>
    <w:basedOn w:val="DefaultParagraphFont"/>
    <w:link w:val="puntoelenco1livello"/>
    <w:rsid w:val="008F0D60"/>
    <w:rPr>
      <w:rFonts w:ascii="Verdana" w:eastAsia="PMingLiU" w:hAnsi="Verdana" w:cs="Times New Roman"/>
      <w:sz w:val="20"/>
      <w:szCs w:val="24"/>
      <w:lang w:val="en-GB" w:eastAsia="x-none"/>
    </w:rPr>
  </w:style>
  <w:style w:type="paragraph" w:customStyle="1" w:styleId="puntoelenco2livello">
    <w:name w:val="punto elenco 2° livello"/>
    <w:basedOn w:val="puntoelenco1livello"/>
    <w:qFormat/>
    <w:rsid w:val="008F0D60"/>
    <w:pPr>
      <w:numPr>
        <w:ilvl w:val="1"/>
      </w:numPr>
      <w:tabs>
        <w:tab w:val="num" w:pos="360"/>
      </w:tabs>
      <w:ind w:left="1418" w:hanging="284"/>
    </w:pPr>
    <w:rPr>
      <w:szCs w:val="20"/>
    </w:rPr>
  </w:style>
  <w:style w:type="paragraph" w:customStyle="1" w:styleId="puntoelenco3livello">
    <w:name w:val="punto elenco 3° livello"/>
    <w:basedOn w:val="puntoelenco2livello"/>
    <w:qFormat/>
    <w:rsid w:val="008F0D60"/>
    <w:pPr>
      <w:numPr>
        <w:ilvl w:val="2"/>
      </w:numPr>
      <w:tabs>
        <w:tab w:val="num" w:pos="360"/>
      </w:tabs>
      <w:ind w:left="2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pg.co.a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63b0099-611d-4d95-802d-d9aa0e90ba9c">
      <Terms xmlns="http://schemas.microsoft.com/office/infopath/2007/PartnerControls"/>
    </lcf76f155ced4ddcb4097134ff3c332f>
    <TaxCatchAll xmlns="4030e6d5-63bd-4462-a5ea-1aeec71cee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F1988D745254FB8AEFACC3FBC778E" ma:contentTypeVersion="17" ma:contentTypeDescription="Create a new document." ma:contentTypeScope="" ma:versionID="30b9f079086146b759a7049f6d4d72e9">
  <xsd:schema xmlns:xsd="http://www.w3.org/2001/XMLSchema" xmlns:xs="http://www.w3.org/2001/XMLSchema" xmlns:p="http://schemas.microsoft.com/office/2006/metadata/properties" xmlns:ns1="http://schemas.microsoft.com/sharepoint/v3" xmlns:ns2="163b0099-611d-4d95-802d-d9aa0e90ba9c" xmlns:ns3="4030e6d5-63bd-4462-a5ea-1aeec71cee51" targetNamespace="http://schemas.microsoft.com/office/2006/metadata/properties" ma:root="true" ma:fieldsID="22a03138546672ea19b12181760b9ecd" ns1:_="" ns2:_="" ns3:_="">
    <xsd:import namespace="http://schemas.microsoft.com/sharepoint/v3"/>
    <xsd:import namespace="163b0099-611d-4d95-802d-d9aa0e90ba9c"/>
    <xsd:import namespace="4030e6d5-63bd-4462-a5ea-1aeec71ce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b0099-611d-4d95-802d-d9aa0e90b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c0c298b-5d49-48e3-aeaa-dd979f326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0e6d5-63bd-4462-a5ea-1aeec71cee5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3aadd84-8b7d-4c79-be45-d0c785729a00}" ma:internalName="TaxCatchAll" ma:showField="CatchAllData" ma:web="4030e6d5-63bd-4462-a5ea-1aeec71ce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1D3E60-35AB-4728-B4BF-8544F0898F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3b0099-611d-4d95-802d-d9aa0e90ba9c"/>
    <ds:schemaRef ds:uri="4030e6d5-63bd-4462-a5ea-1aeec71cee51"/>
  </ds:schemaRefs>
</ds:datastoreItem>
</file>

<file path=customXml/itemProps2.xml><?xml version="1.0" encoding="utf-8"?>
<ds:datastoreItem xmlns:ds="http://schemas.openxmlformats.org/officeDocument/2006/customXml" ds:itemID="{B6A48FB3-CBE3-4502-8C95-0F46ED78A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9E661-3DE5-42FD-8084-835704C5A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50022-A445-43CE-A9B7-5527D1DC7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b0099-611d-4d95-802d-d9aa0e90ba9c"/>
    <ds:schemaRef ds:uri="4030e6d5-63bd-4462-a5ea-1aeec71c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b77898-df4e-435f-bbdb-f8bd1700040d}" enabled="1" method="Privileged" siteId="{b044d4aa-0586-41ae-9a10-f8246556968b}" removed="0"/>
  <clbl:label id="{988606b1-3bfc-435c-a1dc-89e627ae22de}" enabled="1" method="Privileged" siteId="{ea80952e-a476-42d4-aaf4-5457852b0f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i S.p.A.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i S.p.A.</dc:creator>
  <cp:lastModifiedBy>Neiva Barber</cp:lastModifiedBy>
  <cp:revision>2</cp:revision>
  <cp:lastPrinted>2026-03-25T10:26:00Z</cp:lastPrinted>
  <dcterms:created xsi:type="dcterms:W3CDTF">2026-03-25T10:26:00Z</dcterms:created>
  <dcterms:modified xsi:type="dcterms:W3CDTF">2026-03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GENERAL</vt:lpwstr>
  </property>
  <property fmtid="{D5CDD505-2E9C-101B-9397-08002B2CF9AE}" pid="5" name="MSIP_Label_73b77898-df4e-435f-bbdb-f8bd1700040d_Enabled">
    <vt:lpwstr>true</vt:lpwstr>
  </property>
  <property fmtid="{D5CDD505-2E9C-101B-9397-08002B2CF9AE}" pid="6" name="MSIP_Label_73b77898-df4e-435f-bbdb-f8bd1700040d_SetDate">
    <vt:lpwstr>2022-12-19T16:26:05Z</vt:lpwstr>
  </property>
  <property fmtid="{D5CDD505-2E9C-101B-9397-08002B2CF9AE}" pid="7" name="MSIP_Label_73b77898-df4e-435f-bbdb-f8bd1700040d_Method">
    <vt:lpwstr>Privileged</vt:lpwstr>
  </property>
  <property fmtid="{D5CDD505-2E9C-101B-9397-08002B2CF9AE}" pid="8" name="MSIP_Label_73b77898-df4e-435f-bbdb-f8bd1700040d_Name">
    <vt:lpwstr>General</vt:lpwstr>
  </property>
  <property fmtid="{D5CDD505-2E9C-101B-9397-08002B2CF9AE}" pid="9" name="MSIP_Label_73b77898-df4e-435f-bbdb-f8bd1700040d_SiteId">
    <vt:lpwstr>b044d4aa-0586-41ae-9a10-f8246556968b</vt:lpwstr>
  </property>
  <property fmtid="{D5CDD505-2E9C-101B-9397-08002B2CF9AE}" pid="10" name="MSIP_Label_73b77898-df4e-435f-bbdb-f8bd1700040d_ActionId">
    <vt:lpwstr>128a7e4c-5669-4b45-b461-3dfaef3a57ca</vt:lpwstr>
  </property>
  <property fmtid="{D5CDD505-2E9C-101B-9397-08002B2CF9AE}" pid="11" name="MSIP_Label_73b77898-df4e-435f-bbdb-f8bd1700040d_ContentBits">
    <vt:lpwstr>1</vt:lpwstr>
  </property>
  <property fmtid="{D5CDD505-2E9C-101B-9397-08002B2CF9AE}" pid="12" name="ClassificationContentMarkingFooterShapeIds">
    <vt:lpwstr>3,4,5</vt:lpwstr>
  </property>
  <property fmtid="{D5CDD505-2E9C-101B-9397-08002B2CF9AE}" pid="13" name="ClassificationContentMarkingFooterFontProps">
    <vt:lpwstr>#000000,10,Univers for BP Light</vt:lpwstr>
  </property>
  <property fmtid="{D5CDD505-2E9C-101B-9397-08002B2CF9AE}" pid="14" name="ClassificationContentMarkingFooterText">
    <vt:lpwstr>Confidential</vt:lpwstr>
  </property>
  <property fmtid="{D5CDD505-2E9C-101B-9397-08002B2CF9AE}" pid="15" name="MediaServiceImageTags">
    <vt:lpwstr/>
  </property>
  <property fmtid="{D5CDD505-2E9C-101B-9397-08002B2CF9AE}" pid="16" name="ContentTypeId">
    <vt:lpwstr>0x010100D03F1988D745254FB8AEFACC3FBC778E</vt:lpwstr>
  </property>
</Properties>
</file>